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F554" w14:textId="45C96725" w:rsidR="001B3889" w:rsidRDefault="001B3889" w:rsidP="004A374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86D0A7" w14:textId="00FF8B30" w:rsidR="004A3749" w:rsidRDefault="004A3749" w:rsidP="004A374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8B4EDB" w14:textId="095D1E06" w:rsidR="004A3749" w:rsidRDefault="004A3749" w:rsidP="004A374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5591CA" w14:textId="77777777" w:rsidR="004A3749" w:rsidRDefault="004A3749" w:rsidP="004A374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0A9DB8" w14:textId="0D4A6B75" w:rsidR="004A3749" w:rsidRDefault="004A3749" w:rsidP="004A3749">
      <w:pPr>
        <w:jc w:val="center"/>
        <w:rPr>
          <w:rFonts w:ascii="Times New Roman" w:hAnsi="Times New Roman" w:cs="Times New Roman"/>
          <w:sz w:val="96"/>
          <w:szCs w:val="96"/>
        </w:rPr>
      </w:pPr>
      <w:r w:rsidRPr="004A3749">
        <w:rPr>
          <w:rFonts w:ascii="Times New Roman" w:hAnsi="Times New Roman" w:cs="Times New Roman"/>
          <w:sz w:val="96"/>
          <w:szCs w:val="96"/>
        </w:rPr>
        <w:t>Algorytmy Geometryczne</w:t>
      </w:r>
    </w:p>
    <w:p w14:paraId="7B091249" w14:textId="5DCBCA12" w:rsidR="004A3749" w:rsidRDefault="004A3749" w:rsidP="004A374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Obliczanie grafu widoczności</w:t>
      </w:r>
    </w:p>
    <w:p w14:paraId="6E140933" w14:textId="6AF6D431" w:rsidR="004A3749" w:rsidRDefault="004A3749" w:rsidP="004A374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okumentacja</w:t>
      </w:r>
    </w:p>
    <w:p w14:paraId="1A373950" w14:textId="539E7FEA" w:rsidR="004A3749" w:rsidRDefault="004A3749" w:rsidP="004A374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29E0349" w14:textId="02F0C1BE" w:rsidR="004A3749" w:rsidRDefault="004A3749" w:rsidP="004A374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9454EAB" w14:textId="4BD19E74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ciej Pięta</w:t>
      </w:r>
    </w:p>
    <w:p w14:paraId="43B8A919" w14:textId="71C6C267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ymon Twardosz</w:t>
      </w:r>
    </w:p>
    <w:p w14:paraId="711CE951" w14:textId="1CB5F237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upa 6</w:t>
      </w:r>
    </w:p>
    <w:p w14:paraId="0B19F071" w14:textId="7D29C4F6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760E1F" w14:textId="3A08A5BC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CAFB67" w14:textId="1E1BA404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700233" w14:textId="551122B6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6D8533" w14:textId="06C28C88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95FC7E" w14:textId="45046BBA" w:rsidR="00D37B98" w:rsidRDefault="00D37B98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A5A572" w14:textId="4EC8EF50" w:rsidR="00D37B98" w:rsidRDefault="00D37B98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91B54B" w14:textId="77777777" w:rsidR="00D37B98" w:rsidRDefault="00D37B98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24A411" w14:textId="36B6FCCA" w:rsidR="004A3749" w:rsidRDefault="004A3749" w:rsidP="004A3749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40"/>
          <w:szCs w:val="40"/>
          <w:lang w:eastAsia="en-US"/>
        </w:rPr>
        <w:id w:val="-17999082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335F37B1" w14:textId="52F36365" w:rsidR="004A3749" w:rsidRPr="004A3749" w:rsidRDefault="004A3749">
          <w:pPr>
            <w:pStyle w:val="Nagwekspisutreci"/>
            <w:rPr>
              <w:rFonts w:ascii="Times New Roman" w:hAnsi="Times New Roman" w:cs="Times New Roman"/>
              <w:sz w:val="40"/>
              <w:szCs w:val="40"/>
            </w:rPr>
          </w:pPr>
          <w:r w:rsidRPr="004A3749">
            <w:rPr>
              <w:rFonts w:ascii="Times New Roman" w:hAnsi="Times New Roman" w:cs="Times New Roman"/>
              <w:sz w:val="40"/>
              <w:szCs w:val="40"/>
            </w:rPr>
            <w:t>Spis treści</w:t>
          </w:r>
        </w:p>
        <w:p w14:paraId="66E859A4" w14:textId="1989225B" w:rsidR="004A3749" w:rsidRPr="004A3749" w:rsidRDefault="004A3749">
          <w:pPr>
            <w:pStyle w:val="Spistreci1"/>
            <w:rPr>
              <w:rFonts w:ascii="Times New Roman" w:hAnsi="Times New Roman"/>
              <w:sz w:val="28"/>
              <w:szCs w:val="28"/>
            </w:rPr>
          </w:pPr>
          <w:r w:rsidRPr="004A3749">
            <w:rPr>
              <w:rFonts w:ascii="Times New Roman" w:hAnsi="Times New Roman"/>
              <w:b/>
              <w:bCs/>
              <w:sz w:val="28"/>
              <w:szCs w:val="28"/>
            </w:rPr>
            <w:t>Dane techniczne</w:t>
          </w:r>
          <w:r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3749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</w:p>
        <w:p w14:paraId="6CA0DF52" w14:textId="64262F68" w:rsidR="004A3749" w:rsidRPr="004A3749" w:rsidRDefault="00195D1B">
          <w:pPr>
            <w:pStyle w:val="Spistreci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Dokumentacja</w:t>
          </w:r>
          <w:r w:rsidR="004A3749"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3749" w:rsidRPr="004A3749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72A43F94" w14:textId="2603C2EE" w:rsidR="004A3749" w:rsidRPr="004A3749" w:rsidRDefault="000E1E46">
          <w:pPr>
            <w:pStyle w:val="Spistreci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Część użytkownika</w:t>
          </w:r>
          <w:r w:rsidR="004A3749"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3749" w:rsidRPr="004A3749">
            <w:rPr>
              <w:rFonts w:ascii="Times New Roman" w:hAnsi="Times New Roman"/>
              <w:sz w:val="28"/>
              <w:szCs w:val="28"/>
            </w:rPr>
            <w:t>5</w:t>
          </w:r>
        </w:p>
        <w:p w14:paraId="1A4307E5" w14:textId="1EE3F77B" w:rsidR="000E1E46" w:rsidRDefault="000E1E46" w:rsidP="000E1E46">
          <w:pPr>
            <w:pStyle w:val="Spistreci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Util.py – opis funkcji</w:t>
          </w:r>
          <w:r w:rsidR="004A3749"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3749" w:rsidRPr="004A3749">
            <w:rPr>
              <w:rFonts w:ascii="Times New Roman" w:hAnsi="Times New Roman"/>
              <w:sz w:val="28"/>
              <w:szCs w:val="28"/>
            </w:rPr>
            <w:t>6</w:t>
          </w:r>
        </w:p>
        <w:p w14:paraId="6F557691" w14:textId="501668E2" w:rsidR="005E2CB6" w:rsidRDefault="005E2CB6" w:rsidP="005E2CB6">
          <w:pPr>
            <w:pStyle w:val="Spistreci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Obstacle.py – opis </w:t>
          </w:r>
          <w:r w:rsidR="00D37B98">
            <w:rPr>
              <w:rFonts w:ascii="Times New Roman" w:hAnsi="Times New Roman"/>
              <w:sz w:val="28"/>
              <w:szCs w:val="28"/>
            </w:rPr>
            <w:t xml:space="preserve">klas oraz </w:t>
          </w:r>
          <w:r>
            <w:rPr>
              <w:rFonts w:ascii="Times New Roman" w:hAnsi="Times New Roman"/>
              <w:sz w:val="28"/>
              <w:szCs w:val="28"/>
            </w:rPr>
            <w:t>funkcji</w:t>
          </w:r>
          <w:r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3749">
            <w:rPr>
              <w:rFonts w:ascii="Times New Roman" w:hAnsi="Times New Roman"/>
              <w:sz w:val="28"/>
              <w:szCs w:val="28"/>
            </w:rPr>
            <w:t>6</w:t>
          </w:r>
        </w:p>
        <w:p w14:paraId="61436F01" w14:textId="2401E22F" w:rsidR="00D37B98" w:rsidRDefault="00DA7AE0" w:rsidP="00D37B98">
          <w:pPr>
            <w:pStyle w:val="Spistreci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G</w:t>
          </w:r>
          <w:r w:rsidR="00D37B98">
            <w:rPr>
              <w:rFonts w:ascii="Times New Roman" w:hAnsi="Times New Roman"/>
              <w:sz w:val="28"/>
              <w:szCs w:val="28"/>
            </w:rPr>
            <w:t>raph.py – opis klas</w:t>
          </w:r>
          <w:r w:rsidR="00D37B98"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37B98" w:rsidRPr="004A3749">
            <w:rPr>
              <w:rFonts w:ascii="Times New Roman" w:hAnsi="Times New Roman"/>
              <w:sz w:val="28"/>
              <w:szCs w:val="28"/>
            </w:rPr>
            <w:t>6</w:t>
          </w:r>
        </w:p>
        <w:p w14:paraId="73065406" w14:textId="511FC861" w:rsidR="00D37B98" w:rsidRDefault="00D37B98" w:rsidP="00D37B98">
          <w:pPr>
            <w:pStyle w:val="Spistreci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dijkstra.py – opis funkcji</w:t>
          </w:r>
          <w:r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3749">
            <w:rPr>
              <w:rFonts w:ascii="Times New Roman" w:hAnsi="Times New Roman"/>
              <w:sz w:val="28"/>
              <w:szCs w:val="28"/>
            </w:rPr>
            <w:t>6</w:t>
          </w:r>
        </w:p>
        <w:p w14:paraId="54D26224" w14:textId="30342718" w:rsidR="00D37B98" w:rsidRDefault="00D37B98" w:rsidP="00D37B98">
          <w:pPr>
            <w:pStyle w:val="Spistreci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visibility.py – opis funkcji</w:t>
          </w:r>
          <w:r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3749">
            <w:rPr>
              <w:rFonts w:ascii="Times New Roman" w:hAnsi="Times New Roman"/>
              <w:sz w:val="28"/>
              <w:szCs w:val="28"/>
            </w:rPr>
            <w:t>6</w:t>
          </w:r>
        </w:p>
        <w:p w14:paraId="530A7107" w14:textId="0B7CAA29" w:rsidR="00DA7AE0" w:rsidRDefault="00DA7AE0" w:rsidP="00DA7AE0">
          <w:pPr>
            <w:pStyle w:val="Spistreci3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Visualiser</w:t>
          </w:r>
          <w:r>
            <w:rPr>
              <w:rFonts w:ascii="Times New Roman" w:hAnsi="Times New Roman"/>
              <w:sz w:val="28"/>
              <w:szCs w:val="28"/>
            </w:rPr>
            <w:t xml:space="preserve">.py – opis </w:t>
          </w:r>
          <w:r>
            <w:rPr>
              <w:rFonts w:ascii="Times New Roman" w:hAnsi="Times New Roman"/>
              <w:sz w:val="28"/>
              <w:szCs w:val="28"/>
            </w:rPr>
            <w:t>klas</w:t>
          </w:r>
          <w:r w:rsidRPr="004A374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A3749">
            <w:rPr>
              <w:rFonts w:ascii="Times New Roman" w:hAnsi="Times New Roman"/>
              <w:sz w:val="28"/>
              <w:szCs w:val="28"/>
            </w:rPr>
            <w:t>6</w:t>
          </w:r>
        </w:p>
        <w:p w14:paraId="5BCC98B0" w14:textId="77777777" w:rsidR="00DA7AE0" w:rsidRPr="00DA7AE0" w:rsidRDefault="00DA7AE0" w:rsidP="00DA7AE0">
          <w:pPr>
            <w:rPr>
              <w:lang w:eastAsia="pl-PL"/>
            </w:rPr>
          </w:pPr>
        </w:p>
        <w:p w14:paraId="0494F338" w14:textId="77777777" w:rsidR="00D37B98" w:rsidRPr="00D37B98" w:rsidRDefault="00D37B98" w:rsidP="00D37B98">
          <w:pPr>
            <w:rPr>
              <w:lang w:eastAsia="pl-PL"/>
            </w:rPr>
          </w:pPr>
        </w:p>
        <w:p w14:paraId="2A99F4EA" w14:textId="77777777" w:rsidR="005E2CB6" w:rsidRPr="005E2CB6" w:rsidRDefault="005E2CB6" w:rsidP="005E2CB6">
          <w:pPr>
            <w:rPr>
              <w:lang w:eastAsia="pl-PL"/>
            </w:rPr>
          </w:pPr>
        </w:p>
        <w:p w14:paraId="4B26DF81" w14:textId="2D593839" w:rsidR="000E1E46" w:rsidRPr="000E1E46" w:rsidRDefault="000E1E46" w:rsidP="000E1E46">
          <w:pPr>
            <w:rPr>
              <w:rFonts w:ascii="Times New Roman" w:hAnsi="Times New Roman" w:cs="Times New Roman"/>
              <w:sz w:val="28"/>
              <w:szCs w:val="28"/>
              <w:lang w:eastAsia="pl-PL"/>
            </w:rPr>
          </w:pPr>
          <w:r>
            <w:rPr>
              <w:lang w:eastAsia="pl-PL"/>
            </w:rPr>
            <w:tab/>
          </w:r>
        </w:p>
        <w:p w14:paraId="2227F519" w14:textId="226866F8" w:rsidR="004A3749" w:rsidRPr="000E1E46" w:rsidRDefault="00000000" w:rsidP="000E1E46">
          <w:pPr>
            <w:rPr>
              <w:lang w:eastAsia="pl-PL"/>
            </w:rPr>
          </w:pPr>
        </w:p>
      </w:sdtContent>
    </w:sdt>
    <w:p w14:paraId="3925AF3B" w14:textId="77777777" w:rsidR="004A3749" w:rsidRPr="004A3749" w:rsidRDefault="004A3749" w:rsidP="004A3749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14:paraId="50AADC11" w14:textId="75C0301D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02C5E3" w14:textId="2A6E9153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C9DA4B" w14:textId="50C8517A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EA9441" w14:textId="554660C5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FB59A2" w14:textId="50AA5D30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C5E343" w14:textId="6CAC5F99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BDC5DC1" w14:textId="4005819E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4A4F55" w14:textId="73D24DE9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03E245" w14:textId="3E0C705F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3FB749" w14:textId="6D67765C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349797" w14:textId="3DA8528C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73A4C4" w14:textId="5884E039" w:rsidR="004A3749" w:rsidRDefault="004A3749" w:rsidP="004A374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EC399B" w14:textId="29E4C0EF" w:rsidR="004A3749" w:rsidRDefault="004A3749" w:rsidP="004A3749">
      <w:pPr>
        <w:rPr>
          <w:rFonts w:ascii="Times New Roman" w:hAnsi="Times New Roman" w:cs="Times New Roman"/>
          <w:sz w:val="36"/>
          <w:szCs w:val="36"/>
        </w:rPr>
      </w:pPr>
    </w:p>
    <w:p w14:paraId="47CA5DA0" w14:textId="77777777" w:rsidR="00D37B98" w:rsidRDefault="00D37B98" w:rsidP="004A3749">
      <w:pPr>
        <w:rPr>
          <w:rFonts w:ascii="Times New Roman" w:hAnsi="Times New Roman" w:cs="Times New Roman"/>
          <w:sz w:val="36"/>
          <w:szCs w:val="36"/>
        </w:rPr>
      </w:pPr>
    </w:p>
    <w:p w14:paraId="47F047C7" w14:textId="0C6A9C1F" w:rsidR="004A3749" w:rsidRPr="000E1E46" w:rsidRDefault="004A3749" w:rsidP="004A374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E1E46">
        <w:rPr>
          <w:rFonts w:ascii="Times New Roman" w:hAnsi="Times New Roman" w:cs="Times New Roman"/>
          <w:b/>
          <w:bCs/>
          <w:sz w:val="36"/>
          <w:szCs w:val="36"/>
        </w:rPr>
        <w:t>Dane techniczne</w:t>
      </w:r>
    </w:p>
    <w:p w14:paraId="19251F57" w14:textId="1462986F" w:rsidR="00773FEC" w:rsidRDefault="004A3749" w:rsidP="00773F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 wykonywany </w:t>
      </w:r>
      <w:r w:rsidR="00773FEC">
        <w:rPr>
          <w:rFonts w:ascii="Times New Roman" w:hAnsi="Times New Roman" w:cs="Times New Roman"/>
          <w:sz w:val="28"/>
          <w:szCs w:val="28"/>
        </w:rPr>
        <w:t xml:space="preserve">został w języku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. Korzystaliśmy również z narzędzia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 notebook. Do rysowania wizualizacji zostały użyte funkcję udostępnione na platformie UPEL.  Do projektu podłączone zostały zewnętrzne biblioteki: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sortedcontainers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bisect</w:t>
      </w:r>
      <w:proofErr w:type="spellEnd"/>
      <w:r w:rsidR="005E2C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CB6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 xml:space="preserve"> oraz </w:t>
      </w:r>
      <w:proofErr w:type="spellStart"/>
      <w:r w:rsidR="00773FEC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="00773FEC">
        <w:rPr>
          <w:rFonts w:ascii="Times New Roman" w:hAnsi="Times New Roman" w:cs="Times New Roman"/>
          <w:sz w:val="28"/>
          <w:szCs w:val="28"/>
        </w:rPr>
        <w:t>.</w:t>
      </w:r>
    </w:p>
    <w:p w14:paraId="1323972A" w14:textId="00531F22" w:rsidR="00773FEC" w:rsidRDefault="00773FEC" w:rsidP="00773FE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DDFECC" w14:textId="41B0B8BC" w:rsidR="00773FEC" w:rsidRDefault="00773FEC" w:rsidP="00195D1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kt składa się z plików:</w:t>
      </w:r>
    </w:p>
    <w:p w14:paraId="65196381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.py</w:t>
      </w:r>
    </w:p>
    <w:p w14:paraId="1A0B3165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.py</w:t>
      </w:r>
    </w:p>
    <w:p w14:paraId="3A72A7E3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.py</w:t>
      </w:r>
    </w:p>
    <w:p w14:paraId="5B9F9225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ic_tool.py</w:t>
      </w:r>
    </w:p>
    <w:p w14:paraId="13B677C0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ser.py</w:t>
      </w:r>
    </w:p>
    <w:p w14:paraId="5A1CC037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jkstra.py</w:t>
      </w:r>
    </w:p>
    <w:p w14:paraId="1C06D20D" w14:textId="77777777" w:rsid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.py</w:t>
      </w:r>
    </w:p>
    <w:p w14:paraId="0D37C2F9" w14:textId="0F2475B8" w:rsidR="00195D1B" w:rsidRPr="00195D1B" w:rsidRDefault="00195D1B" w:rsidP="00195D1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stacle.py</w:t>
      </w:r>
    </w:p>
    <w:p w14:paraId="304AFCF5" w14:textId="0F472220" w:rsidR="00195D1B" w:rsidRDefault="00195D1B" w:rsidP="00195D1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b w pliku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bile_graph.ipynb</w:t>
      </w:r>
      <w:proofErr w:type="spellEnd"/>
      <w:r>
        <w:rPr>
          <w:rFonts w:ascii="Times New Roman" w:hAnsi="Times New Roman" w:cs="Times New Roman"/>
          <w:sz w:val="28"/>
          <w:szCs w:val="28"/>
        </w:rPr>
        <w:t>, który zawiera kod wszystkich powyższych plików.</w:t>
      </w:r>
    </w:p>
    <w:p w14:paraId="3AF96D55" w14:textId="0DE424A2" w:rsidR="00195D1B" w:rsidRDefault="00195D1B" w:rsidP="00195D1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5E0AA9" w14:textId="77777777" w:rsidR="00195D1B" w:rsidRDefault="00195D1B" w:rsidP="00195D1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0FB7C7" w14:textId="7907136A" w:rsidR="00195D1B" w:rsidRPr="00195D1B" w:rsidRDefault="00195D1B" w:rsidP="00195D1B">
      <w:pPr>
        <w:rPr>
          <w:rFonts w:ascii="Times New Roman" w:hAnsi="Times New Roman" w:cs="Times New Roman"/>
          <w:sz w:val="28"/>
          <w:szCs w:val="28"/>
        </w:rPr>
      </w:pPr>
    </w:p>
    <w:p w14:paraId="403AB635" w14:textId="5905144E" w:rsidR="00773FEC" w:rsidRDefault="00773FEC" w:rsidP="00773FEC">
      <w:pPr>
        <w:rPr>
          <w:rFonts w:ascii="Times New Roman" w:hAnsi="Times New Roman" w:cs="Times New Roman"/>
          <w:sz w:val="28"/>
          <w:szCs w:val="28"/>
        </w:rPr>
      </w:pPr>
    </w:p>
    <w:p w14:paraId="32E8DBF6" w14:textId="3C5ED710" w:rsidR="00773FEC" w:rsidRPr="00773FEC" w:rsidRDefault="00773FEC" w:rsidP="00773FEC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310FB89" w14:textId="77777777" w:rsidR="00773FEC" w:rsidRDefault="00773FEC" w:rsidP="00773FE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F3F633" w14:textId="33E79E05" w:rsidR="004A3749" w:rsidRDefault="004A3749" w:rsidP="00773FE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A5F444" w14:textId="5E4EDB0F" w:rsidR="00195D1B" w:rsidRDefault="00195D1B" w:rsidP="00773FE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2ABB85" w14:textId="257E9419" w:rsidR="00195D1B" w:rsidRDefault="00195D1B" w:rsidP="00195D1B">
      <w:pPr>
        <w:rPr>
          <w:rFonts w:ascii="Times New Roman" w:hAnsi="Times New Roman" w:cs="Times New Roman"/>
          <w:sz w:val="28"/>
          <w:szCs w:val="28"/>
        </w:rPr>
      </w:pPr>
    </w:p>
    <w:p w14:paraId="04043849" w14:textId="30EFFAA6" w:rsidR="005E2CB6" w:rsidRDefault="005E2CB6" w:rsidP="00195D1B">
      <w:pPr>
        <w:rPr>
          <w:rFonts w:ascii="Times New Roman" w:hAnsi="Times New Roman" w:cs="Times New Roman"/>
          <w:sz w:val="28"/>
          <w:szCs w:val="28"/>
        </w:rPr>
      </w:pPr>
    </w:p>
    <w:p w14:paraId="016F79A4" w14:textId="2C9A390F" w:rsidR="005E2CB6" w:rsidRDefault="005E2CB6" w:rsidP="00195D1B">
      <w:pPr>
        <w:rPr>
          <w:rFonts w:ascii="Times New Roman" w:hAnsi="Times New Roman" w:cs="Times New Roman"/>
          <w:sz w:val="28"/>
          <w:szCs w:val="28"/>
        </w:rPr>
      </w:pPr>
    </w:p>
    <w:p w14:paraId="338BBBEF" w14:textId="12B589BE" w:rsidR="005E2CB6" w:rsidRDefault="005E2CB6" w:rsidP="00195D1B">
      <w:pPr>
        <w:rPr>
          <w:rFonts w:ascii="Times New Roman" w:hAnsi="Times New Roman" w:cs="Times New Roman"/>
          <w:sz w:val="28"/>
          <w:szCs w:val="28"/>
        </w:rPr>
      </w:pPr>
    </w:p>
    <w:p w14:paraId="59720BE9" w14:textId="3976A3EF" w:rsidR="005E2CB6" w:rsidRDefault="005E2CB6" w:rsidP="00195D1B">
      <w:pPr>
        <w:rPr>
          <w:rFonts w:ascii="Times New Roman" w:hAnsi="Times New Roman" w:cs="Times New Roman"/>
          <w:sz w:val="28"/>
          <w:szCs w:val="28"/>
        </w:rPr>
      </w:pPr>
    </w:p>
    <w:p w14:paraId="177BD561" w14:textId="04B59DA5" w:rsidR="00D37B98" w:rsidRDefault="00D37B98" w:rsidP="00195D1B">
      <w:pPr>
        <w:rPr>
          <w:rFonts w:ascii="Times New Roman" w:hAnsi="Times New Roman" w:cs="Times New Roman"/>
          <w:sz w:val="28"/>
          <w:szCs w:val="28"/>
        </w:rPr>
      </w:pPr>
    </w:p>
    <w:p w14:paraId="466D6748" w14:textId="6E2012AA" w:rsidR="00D37B98" w:rsidRDefault="00D37B98" w:rsidP="00195D1B">
      <w:pPr>
        <w:rPr>
          <w:rFonts w:ascii="Times New Roman" w:hAnsi="Times New Roman" w:cs="Times New Roman"/>
          <w:sz w:val="28"/>
          <w:szCs w:val="28"/>
        </w:rPr>
      </w:pPr>
    </w:p>
    <w:p w14:paraId="5F78F7F8" w14:textId="77777777" w:rsidR="00D37B98" w:rsidRDefault="00D37B98" w:rsidP="00195D1B">
      <w:pPr>
        <w:rPr>
          <w:rFonts w:ascii="Times New Roman" w:hAnsi="Times New Roman" w:cs="Times New Roman"/>
          <w:sz w:val="28"/>
          <w:szCs w:val="28"/>
        </w:rPr>
      </w:pPr>
    </w:p>
    <w:p w14:paraId="1DDE7A8A" w14:textId="0F5C65C9" w:rsidR="00195D1B" w:rsidRPr="00195D1B" w:rsidRDefault="00195D1B" w:rsidP="00195D1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okumentacja</w:t>
      </w:r>
    </w:p>
    <w:p w14:paraId="585F8DF0" w14:textId="6B69CAC3" w:rsidR="00195D1B" w:rsidRPr="005A6BF1" w:rsidRDefault="00195D1B" w:rsidP="00195D1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6BF1">
        <w:rPr>
          <w:rFonts w:ascii="Times New Roman" w:hAnsi="Times New Roman" w:cs="Times New Roman"/>
          <w:b/>
          <w:bCs/>
          <w:sz w:val="28"/>
          <w:szCs w:val="28"/>
        </w:rPr>
        <w:t>Część użytkownika</w:t>
      </w:r>
    </w:p>
    <w:p w14:paraId="44487FDF" w14:textId="77777777" w:rsidR="000E1E46" w:rsidRDefault="00195D1B" w:rsidP="00195D1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żytkownik może korzystać z programu na dwa sposoby. </w:t>
      </w:r>
    </w:p>
    <w:p w14:paraId="54948F47" w14:textId="20ADBD6B" w:rsidR="00195D1B" w:rsidRDefault="00195D1B" w:rsidP="00195D1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rwszy z nich to włączenie programu uruchamiając plik main.py. Po uruchomieniu programu na ekranie wyświetli się puste ,,płótno” na którym należy</w:t>
      </w:r>
      <w:r w:rsidR="000E1E46">
        <w:rPr>
          <w:rFonts w:ascii="Times New Roman" w:hAnsi="Times New Roman" w:cs="Times New Roman"/>
          <w:sz w:val="28"/>
          <w:szCs w:val="28"/>
        </w:rPr>
        <w:t xml:space="preserve"> wprowadzić: punkt startowy, punkt końcowy ( poprzez naciśnięcie przycisku Dodaj punkt), oraz przeszkód ( poprzez naciśnięcie przycisku Dodaj figurę). Następnie okno to należy zamknąć. Po chwili na ekranie pojawi się pierwsza wizualizacja. Pokazuje ona sposób w jaki sposób tworzony jest graf. Po zamknięciu okna pojawi się druga wizualizacja. Ta reprezentować będzie działanie algorytmu </w:t>
      </w:r>
      <w:proofErr w:type="spellStart"/>
      <w:r w:rsidR="000E1E46">
        <w:rPr>
          <w:rFonts w:ascii="Times New Roman" w:hAnsi="Times New Roman" w:cs="Times New Roman"/>
          <w:sz w:val="28"/>
          <w:szCs w:val="28"/>
        </w:rPr>
        <w:t>dijkstry</w:t>
      </w:r>
      <w:proofErr w:type="spellEnd"/>
      <w:r w:rsidR="000E1E46">
        <w:rPr>
          <w:rFonts w:ascii="Times New Roman" w:hAnsi="Times New Roman" w:cs="Times New Roman"/>
          <w:sz w:val="28"/>
          <w:szCs w:val="28"/>
        </w:rPr>
        <w:t xml:space="preserve"> na utworzonym grafie oraz wyświetli najkrótszą ścieżkę. </w:t>
      </w:r>
    </w:p>
    <w:p w14:paraId="7A7AF6EC" w14:textId="4FDD62D2" w:rsidR="000E1E46" w:rsidRDefault="000E1E46" w:rsidP="00195D1B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ym sposobem jest korzystanie z programu poprzez narzędzie </w:t>
      </w:r>
      <w:proofErr w:type="spellStart"/>
      <w:r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ebook</w:t>
      </w:r>
      <w:r w:rsidR="006D6E0F">
        <w:rPr>
          <w:rFonts w:ascii="Times New Roman" w:hAnsi="Times New Roman" w:cs="Times New Roman"/>
          <w:sz w:val="28"/>
          <w:szCs w:val="28"/>
        </w:rPr>
        <w:t>. W pliku tym znajdują się przykładowe wizualizację, które użytkownik może wykorzystać w celu analizy algorytmu. Oprócz tego dostępne jest również czyste ,,płótno” na którym można zadawać własne przeszkody oraz punkty.</w:t>
      </w:r>
    </w:p>
    <w:p w14:paraId="26970DE7" w14:textId="0BFD25E5" w:rsidR="000E1E46" w:rsidRDefault="000E1E46" w:rsidP="00195D1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9E351FD" w14:textId="59A5C54A" w:rsidR="000E1E46" w:rsidRPr="005A6BF1" w:rsidRDefault="005A6BF1" w:rsidP="000E1E4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6BF1">
        <w:rPr>
          <w:rFonts w:ascii="Times New Roman" w:hAnsi="Times New Roman" w:cs="Times New Roman"/>
          <w:b/>
          <w:bCs/>
          <w:sz w:val="28"/>
          <w:szCs w:val="28"/>
        </w:rPr>
        <w:t>Utli.py – opis funkcji</w:t>
      </w:r>
    </w:p>
    <w:p w14:paraId="478E81B9" w14:textId="3AAFC808" w:rsidR="005A6BF1" w:rsidRDefault="005A6BF1" w:rsidP="005A6BF1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ik ten implementuje funkcję odpowiedzialne za wczytywanie informacji umieszczanych przez użytkownika w układzie współrzędnych. W szczególności:</w:t>
      </w:r>
    </w:p>
    <w:p w14:paraId="0499A90F" w14:textId="77777777" w:rsidR="005A6BF1" w:rsidRDefault="005A6BF1" w:rsidP="005A6BF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BCC39C3" w14:textId="041EDBB2" w:rsidR="005A6BF1" w:rsidRPr="004D0D73" w:rsidRDefault="005A6BF1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6BF1">
        <w:rPr>
          <w:rFonts w:ascii="Times New Roman" w:hAnsi="Times New Roman" w:cs="Times New Roman"/>
          <w:b/>
          <w:bCs/>
          <w:sz w:val="28"/>
          <w:szCs w:val="28"/>
        </w:rPr>
        <w:t>get_obstacle_from_linesCo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c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sCo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s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06D1812" w14:textId="0BA9EFB0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ument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lc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sCo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który służy do przechowywania linii</w:t>
      </w:r>
    </w:p>
    <w:p w14:paraId="115CDD0D" w14:textId="2D73A2C4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D0D73">
        <w:rPr>
          <w:rFonts w:ascii="Times New Roman" w:hAnsi="Times New Roman" w:cs="Times New Roman"/>
          <w:sz w:val="28"/>
          <w:szCs w:val="28"/>
        </w:rPr>
        <w:t>point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zechowująca liczbę wczytanych już punktów </w:t>
      </w:r>
    </w:p>
    <w:p w14:paraId="4837F73E" w14:textId="05374AD8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D0D73">
        <w:rPr>
          <w:rFonts w:ascii="Times New Roman" w:hAnsi="Times New Roman" w:cs="Times New Roman"/>
          <w:sz w:val="28"/>
          <w:szCs w:val="28"/>
        </w:rPr>
        <w:t>obscou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zechowująca liczbę wczytanych już przeszkód</w:t>
      </w:r>
    </w:p>
    <w:p w14:paraId="353EE58F" w14:textId="48F9756B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251A54E0" w14:textId="276C41B1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 xml:space="preserve">Funkcja tworzy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() do którego zapisuje linie tworzące daną przeszkodę</w:t>
      </w:r>
    </w:p>
    <w:p w14:paraId="7F20FAF7" w14:textId="2F48C380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580E363" w14:textId="5AD259EF" w:rsidR="005A6BF1" w:rsidRDefault="005A6BF1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wraca: </w:t>
      </w:r>
      <w:r>
        <w:rPr>
          <w:rFonts w:ascii="Times New Roman" w:hAnsi="Times New Roman" w:cs="Times New Roman"/>
          <w:sz w:val="28"/>
          <w:szCs w:val="28"/>
        </w:rPr>
        <w:t xml:space="preserve">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2752B8FC" w14:textId="77777777" w:rsidR="004D0D73" w:rsidRDefault="004D0D73" w:rsidP="005A6BF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FC40CC5" w14:textId="3ACFA279" w:rsidR="005E2CB6" w:rsidRPr="004D0D73" w:rsidRDefault="005E2CB6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2CB6">
        <w:rPr>
          <w:rFonts w:ascii="Times New Roman" w:hAnsi="Times New Roman" w:cs="Times New Roman"/>
          <w:b/>
          <w:bCs/>
          <w:sz w:val="28"/>
          <w:szCs w:val="28"/>
        </w:rPr>
        <w:t>get_added_elemen</w:t>
      </w:r>
      <w:r>
        <w:rPr>
          <w:rFonts w:ascii="Times New Roman" w:hAnsi="Times New Roman" w:cs="Times New Roman"/>
          <w:b/>
          <w:bCs/>
          <w:sz w:val="28"/>
          <w:szCs w:val="28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</w:rPr>
        <w:t>(plot1: Plot)</w:t>
      </w:r>
    </w:p>
    <w:p w14:paraId="642EB698" w14:textId="012A0BD3" w:rsid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plot1 – obiekt typu Plot(), przechowuje on wszystkie informację, które użytkownik wprowadził na płótnie (punkty, linie, figury)</w:t>
      </w:r>
    </w:p>
    <w:p w14:paraId="41854138" w14:textId="77777777" w:rsidR="005E2CB6" w:rsidRDefault="005E2CB6" w:rsidP="005E2CB6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44105" w14:textId="6AFD32BD" w:rsid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Funkcja (korzystając z plot1) pobiera informację o położeniu wszystkich punktów oraz przeszkód</w:t>
      </w:r>
    </w:p>
    <w:p w14:paraId="4CB0CE2F" w14:textId="77777777" w:rsidR="005E2CB6" w:rsidRDefault="005E2CB6" w:rsidP="005E2CB6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07E5D" w14:textId="0523D340" w:rsid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wraca: </w:t>
      </w:r>
      <w:r>
        <w:rPr>
          <w:rFonts w:ascii="Times New Roman" w:hAnsi="Times New Roman" w:cs="Times New Roman"/>
          <w:sz w:val="28"/>
          <w:szCs w:val="28"/>
        </w:rPr>
        <w:t xml:space="preserve">Listę punktów (typu Point) oraz listę przeszkód (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8D71F75" w14:textId="2FDEA63E" w:rsid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0B9C7118" w14:textId="3ECDDACE" w:rsid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7A4FF862" w14:textId="77777777" w:rsidR="00D37B98" w:rsidRDefault="00D37B98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3029CBF9" w14:textId="4C962F26" w:rsidR="005E2CB6" w:rsidRPr="005A6BF1" w:rsidRDefault="005E2CB6" w:rsidP="005E2CB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tacle</w:t>
      </w:r>
      <w:r w:rsidRPr="005A6BF1">
        <w:rPr>
          <w:rFonts w:ascii="Times New Roman" w:hAnsi="Times New Roman" w:cs="Times New Roman"/>
          <w:b/>
          <w:bCs/>
          <w:sz w:val="28"/>
          <w:szCs w:val="28"/>
        </w:rPr>
        <w:t xml:space="preserve">.py – opis </w:t>
      </w:r>
      <w:r w:rsidR="00C4691C">
        <w:rPr>
          <w:rFonts w:ascii="Times New Roman" w:hAnsi="Times New Roman" w:cs="Times New Roman"/>
          <w:b/>
          <w:bCs/>
          <w:sz w:val="28"/>
          <w:szCs w:val="28"/>
        </w:rPr>
        <w:t>klas i funkcji</w:t>
      </w:r>
    </w:p>
    <w:p w14:paraId="18046F82" w14:textId="5799AD27" w:rsidR="005E2CB6" w:rsidRDefault="00C4691C" w:rsidP="005E2CB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</w:t>
      </w:r>
      <w:r w:rsidR="005E2CB6">
        <w:rPr>
          <w:rFonts w:ascii="Times New Roman" w:hAnsi="Times New Roman" w:cs="Times New Roman"/>
          <w:sz w:val="28"/>
          <w:szCs w:val="28"/>
        </w:rPr>
        <w:t>lik</w:t>
      </w:r>
      <w:r>
        <w:rPr>
          <w:rFonts w:ascii="Times New Roman" w:hAnsi="Times New Roman" w:cs="Times New Roman"/>
          <w:sz w:val="28"/>
          <w:szCs w:val="28"/>
        </w:rPr>
        <w:t>u znajduje się</w:t>
      </w:r>
      <w:r w:rsidR="005E2CB6">
        <w:rPr>
          <w:rFonts w:ascii="Times New Roman" w:hAnsi="Times New Roman" w:cs="Times New Roman"/>
          <w:sz w:val="28"/>
          <w:szCs w:val="28"/>
        </w:rPr>
        <w:t xml:space="preserve"> implemen</w:t>
      </w:r>
      <w:r>
        <w:rPr>
          <w:rFonts w:ascii="Times New Roman" w:hAnsi="Times New Roman" w:cs="Times New Roman"/>
          <w:sz w:val="28"/>
          <w:szCs w:val="28"/>
        </w:rPr>
        <w:t>tacja</w:t>
      </w:r>
      <w:r w:rsidR="005E2CB6">
        <w:rPr>
          <w:rFonts w:ascii="Times New Roman" w:hAnsi="Times New Roman" w:cs="Times New Roman"/>
          <w:sz w:val="28"/>
          <w:szCs w:val="28"/>
        </w:rPr>
        <w:t xml:space="preserve"> trz</w:t>
      </w:r>
      <w:r>
        <w:rPr>
          <w:rFonts w:ascii="Times New Roman" w:hAnsi="Times New Roman" w:cs="Times New Roman"/>
          <w:sz w:val="28"/>
          <w:szCs w:val="28"/>
        </w:rPr>
        <w:t>ech</w:t>
      </w:r>
      <w:r w:rsidR="005E2CB6">
        <w:rPr>
          <w:rFonts w:ascii="Times New Roman" w:hAnsi="Times New Roman" w:cs="Times New Roman"/>
          <w:sz w:val="28"/>
          <w:szCs w:val="28"/>
        </w:rPr>
        <w:t xml:space="preserve"> klas</w:t>
      </w:r>
      <w:r>
        <w:rPr>
          <w:rFonts w:ascii="Times New Roman" w:hAnsi="Times New Roman" w:cs="Times New Roman"/>
          <w:sz w:val="28"/>
          <w:szCs w:val="28"/>
        </w:rPr>
        <w:t>, które</w:t>
      </w:r>
      <w:r w:rsidR="005E2CB6">
        <w:rPr>
          <w:rFonts w:ascii="Times New Roman" w:hAnsi="Times New Roman" w:cs="Times New Roman"/>
          <w:sz w:val="28"/>
          <w:szCs w:val="28"/>
        </w:rPr>
        <w:t xml:space="preserve"> reprezentując</w:t>
      </w:r>
      <w:r>
        <w:rPr>
          <w:rFonts w:ascii="Times New Roman" w:hAnsi="Times New Roman" w:cs="Times New Roman"/>
          <w:sz w:val="28"/>
          <w:szCs w:val="28"/>
        </w:rPr>
        <w:t>ą</w:t>
      </w:r>
      <w:r w:rsidR="005E2CB6">
        <w:rPr>
          <w:rFonts w:ascii="Times New Roman" w:hAnsi="Times New Roman" w:cs="Times New Roman"/>
          <w:sz w:val="28"/>
          <w:szCs w:val="28"/>
        </w:rPr>
        <w:t xml:space="preserve"> Punkt, Linię oraz Przeszkodę. Ich nazwy to kolejno Point, Line i </w:t>
      </w:r>
      <w:proofErr w:type="spellStart"/>
      <w:r w:rsidR="005E2CB6"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 w:rsidR="005E2CB6">
        <w:rPr>
          <w:rFonts w:ascii="Times New Roman" w:hAnsi="Times New Roman" w:cs="Times New Roman"/>
          <w:sz w:val="28"/>
          <w:szCs w:val="28"/>
        </w:rPr>
        <w:t xml:space="preserve">. Oprócz tego znajdują się w nim </w:t>
      </w:r>
      <w:r w:rsidR="00413DE8">
        <w:rPr>
          <w:rFonts w:ascii="Times New Roman" w:hAnsi="Times New Roman" w:cs="Times New Roman"/>
          <w:sz w:val="28"/>
          <w:szCs w:val="28"/>
        </w:rPr>
        <w:t>dwie funkcje. W szczególności są to:</w:t>
      </w:r>
    </w:p>
    <w:p w14:paraId="4ACB5153" w14:textId="70A582E6" w:rsidR="00413DE8" w:rsidRPr="004D0D73" w:rsidRDefault="00413DE8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ient</w:t>
      </w:r>
      <w:r>
        <w:rPr>
          <w:rFonts w:ascii="Times New Roman" w:hAnsi="Times New Roman" w:cs="Times New Roman"/>
          <w:sz w:val="28"/>
          <w:szCs w:val="28"/>
        </w:rPr>
        <w:t>(p1: Point, p2: Point, p3: Point)</w:t>
      </w:r>
    </w:p>
    <w:p w14:paraId="71126E34" w14:textId="0C71A08C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AE694F">
        <w:rPr>
          <w:rFonts w:ascii="Times New Roman" w:hAnsi="Times New Roman" w:cs="Times New Roman"/>
          <w:b/>
          <w:bCs/>
          <w:sz w:val="28"/>
          <w:szCs w:val="28"/>
        </w:rPr>
        <w:t>rgumen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p1,p2,p3 – zmienne typu Point reprezentujące punkty na płaszczyźnie</w:t>
      </w:r>
    </w:p>
    <w:p w14:paraId="704FC79A" w14:textId="77777777" w:rsidR="00413DE8" w:rsidRDefault="00413DE8" w:rsidP="00413DE8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88CE0" w14:textId="752039A1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Funkcja na podstawie wyliczonego wyznacznika stwierdza czy punkt p3 leży po lewej/prawej stronie prostej p1p2, czy może jest współliniowy</w:t>
      </w:r>
    </w:p>
    <w:p w14:paraId="16B69288" w14:textId="77777777" w:rsidR="00413DE8" w:rsidRDefault="00413DE8" w:rsidP="00413DE8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38E58" w14:textId="06E867F9" w:rsidR="00413DE8" w:rsidRDefault="00413DE8" w:rsidP="00413DE8">
      <w:pPr>
        <w:pStyle w:val="Akapitzlist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{-1,0,1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 zależności od pozycji punktu p3</w:t>
      </w:r>
    </w:p>
    <w:p w14:paraId="70FF7EC9" w14:textId="14AFD963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79C2D311" w14:textId="63FCF3F9" w:rsidR="00413DE8" w:rsidRPr="004D0D73" w:rsidRDefault="00413DE8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oss_prod</w:t>
      </w:r>
      <w:proofErr w:type="spellEnd"/>
      <w:r>
        <w:rPr>
          <w:rFonts w:ascii="Times New Roman" w:hAnsi="Times New Roman" w:cs="Times New Roman"/>
          <w:sz w:val="28"/>
          <w:szCs w:val="28"/>
        </w:rPr>
        <w:t>(l1: Line, l2: Line)</w:t>
      </w:r>
    </w:p>
    <w:p w14:paraId="4A44C378" w14:textId="06F4B1F8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AE694F">
        <w:rPr>
          <w:rFonts w:ascii="Times New Roman" w:hAnsi="Times New Roman" w:cs="Times New Roman"/>
          <w:b/>
          <w:bCs/>
          <w:sz w:val="28"/>
          <w:szCs w:val="28"/>
        </w:rPr>
        <w:t>rgumen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1, l2 – zmienne typu Line reprezentujące linie na płaszczyźnie</w:t>
      </w:r>
    </w:p>
    <w:p w14:paraId="221349C7" w14:textId="77777777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2AD22232" w14:textId="59022BE3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Funkcja oblicza iloczyn wektorowy zmiennych l1,l2</w:t>
      </w:r>
    </w:p>
    <w:p w14:paraId="435A8014" w14:textId="77777777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3574F55F" w14:textId="1F65620E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wraca: </w:t>
      </w:r>
      <w:r>
        <w:rPr>
          <w:rFonts w:ascii="Times New Roman" w:hAnsi="Times New Roman" w:cs="Times New Roman"/>
          <w:sz w:val="28"/>
          <w:szCs w:val="28"/>
        </w:rPr>
        <w:t>Iloczyn wektorowy</w:t>
      </w:r>
    </w:p>
    <w:p w14:paraId="4E500679" w14:textId="6F1539C1" w:rsidR="00413DE8" w:rsidRDefault="00413DE8" w:rsidP="00413DE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C558D3D" w14:textId="72D6D1BB" w:rsidR="00413DE8" w:rsidRDefault="004D0D73" w:rsidP="004D0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lasy zaimplementowane w tym pliku to:</w:t>
      </w:r>
    </w:p>
    <w:p w14:paraId="3638E44D" w14:textId="1D3AEA99" w:rsidR="004D0D73" w:rsidRPr="004D0D73" w:rsidRDefault="004D0D73" w:rsidP="004D0D7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0D73">
        <w:rPr>
          <w:rFonts w:ascii="Times New Roman" w:hAnsi="Times New Roman" w:cs="Times New Roman"/>
          <w:b/>
          <w:bCs/>
          <w:sz w:val="28"/>
          <w:szCs w:val="28"/>
        </w:rPr>
        <w:t>Po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obiekt reprezentujący punkt na płaszczyźnie</w:t>
      </w:r>
    </w:p>
    <w:p w14:paraId="4D6ECEFB" w14:textId="4D961252" w:rsidR="004D0D73" w:rsidRDefault="004D0D73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rybuty: x –</w:t>
      </w:r>
      <w:r>
        <w:rPr>
          <w:rFonts w:ascii="Times New Roman" w:hAnsi="Times New Roman" w:cs="Times New Roman"/>
          <w:sz w:val="28"/>
          <w:szCs w:val="28"/>
        </w:rPr>
        <w:t xml:space="preserve"> współrzędna x</w:t>
      </w:r>
    </w:p>
    <w:p w14:paraId="1149B952" w14:textId="7A973815" w:rsidR="004D0D73" w:rsidRDefault="004D0D73" w:rsidP="004D0D7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 –</w:t>
      </w:r>
      <w:r>
        <w:rPr>
          <w:rFonts w:ascii="Times New Roman" w:hAnsi="Times New Roman" w:cs="Times New Roman"/>
          <w:sz w:val="28"/>
          <w:szCs w:val="28"/>
        </w:rPr>
        <w:t xml:space="preserve"> współrzędna y</w:t>
      </w:r>
    </w:p>
    <w:p w14:paraId="164F760B" w14:textId="2E2CCB4F" w:rsidR="004D0D73" w:rsidRDefault="004D0D73" w:rsidP="004D0D7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 –</w:t>
      </w:r>
      <w:r>
        <w:rPr>
          <w:rFonts w:ascii="Times New Roman" w:hAnsi="Times New Roman" w:cs="Times New Roman"/>
          <w:sz w:val="28"/>
          <w:szCs w:val="28"/>
        </w:rPr>
        <w:t xml:space="preserve"> indeks punktu</w:t>
      </w:r>
    </w:p>
    <w:p w14:paraId="07806FFE" w14:textId="593360FE" w:rsidR="004D0D73" w:rsidRDefault="004D0D73" w:rsidP="004D0D7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i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indeks przeszkody do której ten punkt należy</w:t>
      </w:r>
    </w:p>
    <w:p w14:paraId="231CC518" w14:textId="3EF11E67" w:rsidR="004D0D73" w:rsidRDefault="004D0D73" w:rsidP="004D0D73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ig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FF0000"/>
          <w:sz w:val="28"/>
          <w:szCs w:val="28"/>
        </w:rPr>
        <w:t>***)</w:t>
      </w:r>
    </w:p>
    <w:p w14:paraId="432825BE" w14:textId="6ADDCB06" w:rsidR="004D0D73" w:rsidRPr="004D0D73" w:rsidRDefault="004D0D73" w:rsidP="004D0D73">
      <w:pPr>
        <w:pStyle w:val="Akapitzlist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x_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atrybut statyczny mówiący jaka jest maksymalna odcięta wszystkich punktów</w:t>
      </w:r>
    </w:p>
    <w:p w14:paraId="561F04BD" w14:textId="7F059F39" w:rsidR="004D0D73" w:rsidRDefault="004D0D73" w:rsidP="004D0D7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5BA4260" w14:textId="22DA195C" w:rsidR="004D0D73" w:rsidRPr="004D0D73" w:rsidRDefault="004D0D73" w:rsidP="004D0D7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y:</w:t>
      </w:r>
    </w:p>
    <w:p w14:paraId="240BA12F" w14:textId="61588E6C" w:rsidR="004D0D73" w:rsidRDefault="004D0D73" w:rsidP="004D0D7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>, p: (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pointIndex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obstacleIndex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0D7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D0D73">
        <w:rPr>
          <w:rFonts w:ascii="Times New Roman" w:hAnsi="Times New Roman" w:cs="Times New Roman"/>
          <w:sz w:val="28"/>
          <w:szCs w:val="28"/>
        </w:rPr>
        <w:t>)</w:t>
      </w:r>
    </w:p>
    <w:p w14:paraId="1D5CA5F8" w14:textId="25E458AE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rybuty: </w:t>
      </w:r>
      <w:r>
        <w:rPr>
          <w:rFonts w:ascii="Times New Roman" w:hAnsi="Times New Roman" w:cs="Times New Roman"/>
          <w:sz w:val="28"/>
          <w:szCs w:val="28"/>
        </w:rPr>
        <w:t xml:space="preserve">p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zechowująca dwie wartości, które są kolejno współrzędną x oraz y punktu</w:t>
      </w:r>
    </w:p>
    <w:p w14:paraId="442ADE9B" w14:textId="6E8BE54D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intI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ndeks punku</w:t>
      </w:r>
    </w:p>
    <w:p w14:paraId="07E8BCD4" w14:textId="237D3C39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obstacleI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ndeks przeszkody do której ten punkt należy</w:t>
      </w:r>
    </w:p>
    <w:p w14:paraId="167C09D0" w14:textId="2F911F65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D6E2D52" w14:textId="1D03A3F4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 w:rsidRPr="004D0D73">
        <w:rPr>
          <w:rFonts w:ascii="Times New Roman" w:hAnsi="Times New Roman" w:cs="Times New Roman"/>
          <w:b/>
          <w:bCs/>
          <w:sz w:val="28"/>
          <w:szCs w:val="28"/>
        </w:rPr>
        <w:t>Działanie</w:t>
      </w:r>
      <w:r>
        <w:rPr>
          <w:rFonts w:ascii="Times New Roman" w:hAnsi="Times New Roman" w:cs="Times New Roman"/>
          <w:sz w:val="28"/>
          <w:szCs w:val="28"/>
        </w:rPr>
        <w:t>: Tworzy nowy obiekt typu Point</w:t>
      </w:r>
    </w:p>
    <w:p w14:paraId="2FB58B01" w14:textId="77777777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8197F45" w14:textId="62A26427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 w:rsidRPr="004D0D73">
        <w:rPr>
          <w:rFonts w:ascii="Times New Roman" w:hAnsi="Times New Roman" w:cs="Times New Roman"/>
          <w:b/>
          <w:bCs/>
          <w:sz w:val="28"/>
          <w:szCs w:val="28"/>
        </w:rPr>
        <w:t>Zwraca</w:t>
      </w:r>
      <w:r>
        <w:rPr>
          <w:rFonts w:ascii="Times New Roman" w:hAnsi="Times New Roman" w:cs="Times New Roman"/>
          <w:sz w:val="28"/>
          <w:szCs w:val="28"/>
        </w:rPr>
        <w:t>: Obiekt typu Point</w:t>
      </w:r>
    </w:p>
    <w:p w14:paraId="0AE90E41" w14:textId="29D47E2D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7F93E6A" w14:textId="4316F066" w:rsidR="004D0D73" w:rsidRDefault="004D0D73" w:rsidP="004D0D7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pdate_orig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o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2114973" w14:textId="4D64BE69" w:rsidR="004D0D73" w:rsidRDefault="00AE694F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umenty</w:t>
      </w:r>
      <w:r w:rsidR="004D0D7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4D0D73">
        <w:rPr>
          <w:rFonts w:ascii="Times New Roman" w:hAnsi="Times New Roman" w:cs="Times New Roman"/>
          <w:sz w:val="28"/>
          <w:szCs w:val="28"/>
        </w:rPr>
        <w:t>og</w:t>
      </w:r>
      <w:proofErr w:type="spellEnd"/>
      <w:r w:rsidR="004D0D73">
        <w:rPr>
          <w:rFonts w:ascii="Times New Roman" w:hAnsi="Times New Roman" w:cs="Times New Roman"/>
          <w:sz w:val="28"/>
          <w:szCs w:val="28"/>
        </w:rPr>
        <w:t xml:space="preserve"> (***)</w:t>
      </w:r>
    </w:p>
    <w:p w14:paraId="56CEB387" w14:textId="77777777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0B95C97" w14:textId="50C5B379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Aktualizuje zmienną statyczną </w:t>
      </w:r>
      <w:proofErr w:type="spellStart"/>
      <w:r>
        <w:rPr>
          <w:rFonts w:ascii="Times New Roman" w:hAnsi="Times New Roman" w:cs="Times New Roman"/>
          <w:sz w:val="28"/>
          <w:szCs w:val="28"/>
        </w:rPr>
        <w:t>origin</w:t>
      </w:r>
      <w:proofErr w:type="spellEnd"/>
    </w:p>
    <w:p w14:paraId="2E90FF4B" w14:textId="77777777" w:rsidR="004D0D73" w:rsidRDefault="004D0D73" w:rsidP="004D0D73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3124E" w14:textId="2EDEE28E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37A61F7A" w14:textId="7B126681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BF3653E" w14:textId="7CF0BC8F" w:rsidR="004D0D73" w:rsidRPr="00AE694F" w:rsidRDefault="00AE694F" w:rsidP="004D0D7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tan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A7EB9B4" w14:textId="165FC402" w:rsidR="00AE694F" w:rsidRDefault="00AE694F" w:rsidP="00AE694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Point</w:t>
      </w:r>
    </w:p>
    <w:p w14:paraId="72EF50F9" w14:textId="77777777" w:rsidR="00AE694F" w:rsidRDefault="00AE694F" w:rsidP="00AE694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7AD479D" w14:textId="02CC61AC" w:rsidR="00AE694F" w:rsidRDefault="00AE694F" w:rsidP="00AE694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oblicza dystans w metryce euklidesowej między jaki dzieli punkt od punktu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</w:p>
    <w:p w14:paraId="0D99C3DF" w14:textId="77777777" w:rsidR="00AE694F" w:rsidRDefault="00AE694F" w:rsidP="00AE694F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BAECA" w14:textId="62024EE6" w:rsidR="00AE694F" w:rsidRPr="00AE694F" w:rsidRDefault="00AE694F" w:rsidP="00AE694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dystans w metryce euklidesowej</w:t>
      </w:r>
    </w:p>
    <w:p w14:paraId="4177A43C" w14:textId="71223134" w:rsidR="004D0D73" w:rsidRDefault="004D0D73" w:rsidP="004D0D7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47C6940C" w14:textId="751F3D8F" w:rsidR="00AE694F" w:rsidRDefault="000720A8" w:rsidP="00AE69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t_sqr</w:t>
      </w:r>
      <w:proofErr w:type="spellEnd"/>
      <w:r>
        <w:rPr>
          <w:rFonts w:ascii="Times New Roman" w:hAnsi="Times New Roman" w:cs="Times New Roman"/>
          <w:sz w:val="28"/>
          <w:szCs w:val="28"/>
        </w:rPr>
        <w:t>() (***)</w:t>
      </w:r>
    </w:p>
    <w:p w14:paraId="4A899A73" w14:textId="22AAADED" w:rsidR="000720A8" w:rsidRPr="000720A8" w:rsidRDefault="000720A8" w:rsidP="00AE69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ndAng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***) – POWINNO BYĆ ZMIENIONE NA SORTOWANIE PRZEZ WYZNACZNIK</w:t>
      </w:r>
    </w:p>
    <w:p w14:paraId="08DF0FD4" w14:textId="2E8189A8" w:rsidR="000720A8" w:rsidRDefault="000720A8" w:rsidP="00AE694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q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,oth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A8AB6AB" w14:textId="6CC5EE22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Point</w:t>
      </w:r>
    </w:p>
    <w:p w14:paraId="004D78E7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90E5E1F" w14:textId="3723F4C9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punkt jest taki sam jak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</w:p>
    <w:p w14:paraId="797285B4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418C8D9" w14:textId="7FAD5012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36E5CD28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E1D71B3" w14:textId="6D3FDAF9" w:rsidR="000720A8" w:rsidRDefault="000720A8" w:rsidP="000720A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5C07001" w14:textId="515F270F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Point</w:t>
      </w:r>
    </w:p>
    <w:p w14:paraId="4A6A54EC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86A4872" w14:textId="6C48BFD8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punkt jest większy od punktu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</w:p>
    <w:p w14:paraId="3DF4A0B4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BD8F700" w14:textId="365F7941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07BB7A2C" w14:textId="3E4AAF5E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2368AA1" w14:textId="77777777" w:rsidR="000720A8" w:rsidRDefault="000720A8" w:rsidP="000720A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74E17E1B" w14:textId="52BDACF6" w:rsidR="000720A8" w:rsidRDefault="000720A8" w:rsidP="000720A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e – </w:t>
      </w:r>
      <w:r>
        <w:rPr>
          <w:rFonts w:ascii="Times New Roman" w:hAnsi="Times New Roman" w:cs="Times New Roman"/>
          <w:sz w:val="28"/>
          <w:szCs w:val="28"/>
        </w:rPr>
        <w:t>klasa reprezentująca linię na płaszczyźnie</w:t>
      </w:r>
    </w:p>
    <w:p w14:paraId="51A13395" w14:textId="473BE996" w:rsidR="000720A8" w:rsidRDefault="000720A8" w:rsidP="000720A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rybuty:</w:t>
      </w:r>
      <w:r w:rsidR="00CE61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1C5">
        <w:rPr>
          <w:rFonts w:ascii="Times New Roman" w:hAnsi="Times New Roman" w:cs="Times New Roman"/>
          <w:sz w:val="28"/>
          <w:szCs w:val="28"/>
        </w:rPr>
        <w:t>p1 – obiekt klasy Point, reprezentuje jeden koniec odcinka</w:t>
      </w:r>
    </w:p>
    <w:p w14:paraId="607D05B1" w14:textId="2AB1DD6A" w:rsidR="00CE61C5" w:rsidRDefault="00CE61C5" w:rsidP="00CE61C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2 – obiekt klasy Point, reprezentuje drugi koniec odcinka</w:t>
      </w:r>
    </w:p>
    <w:p w14:paraId="0487EA87" w14:textId="48831A9B" w:rsidR="00CE61C5" w:rsidRDefault="00CE61C5" w:rsidP="00CE61C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 – współczynnik kierunkowy prostej, którą wyznacza dany odcinek</w:t>
      </w:r>
    </w:p>
    <w:p w14:paraId="68A081CD" w14:textId="5180B860" w:rsidR="00CE61C5" w:rsidRDefault="00CE61C5" w:rsidP="00CE61C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– wyraz wolny prostej opisanej wyżej</w:t>
      </w:r>
    </w:p>
    <w:p w14:paraId="522E18AF" w14:textId="68C41C91" w:rsidR="00CE61C5" w:rsidRDefault="00CE61C5" w:rsidP="00CE61C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Interc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***)</w:t>
      </w:r>
    </w:p>
    <w:p w14:paraId="4688D858" w14:textId="659CE760" w:rsidR="00CE61C5" w:rsidRDefault="00CE61C5" w:rsidP="00CE61C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en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***)</w:t>
      </w:r>
    </w:p>
    <w:p w14:paraId="6B9609A3" w14:textId="56A4B6C6" w:rsidR="00CE61C5" w:rsidRPr="00D37B98" w:rsidRDefault="00CE61C5" w:rsidP="00D37B9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weepDist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***)</w:t>
      </w:r>
    </w:p>
    <w:p w14:paraId="7A7AE2DC" w14:textId="3DA5B611" w:rsidR="00CE61C5" w:rsidRDefault="00CE61C5" w:rsidP="00CE61C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y:</w:t>
      </w:r>
    </w:p>
    <w:p w14:paraId="19467DF3" w14:textId="458AC9BA" w:rsidR="00CE61C5" w:rsidRDefault="00CE61C5" w:rsidP="00CE61C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p1: Point, p2: Point)</w:t>
      </w:r>
    </w:p>
    <w:p w14:paraId="7869C5C0" w14:textId="45070378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p1, p2 – obiekty typu Point reprezentujące końce odcinka</w:t>
      </w:r>
    </w:p>
    <w:p w14:paraId="391CEB4F" w14:textId="77777777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27EE3CE" w14:textId="6A1809D0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typu Line</w:t>
      </w:r>
    </w:p>
    <w:p w14:paraId="23C8EEAB" w14:textId="77777777" w:rsidR="00CE61C5" w:rsidRDefault="00CE61C5" w:rsidP="00CE61C5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D68E6" w14:textId="60A302F2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Obiekt typu Line</w:t>
      </w:r>
    </w:p>
    <w:p w14:paraId="68B4EFA7" w14:textId="77777777" w:rsidR="00CE61C5" w:rsidRP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B9BF8E6" w14:textId="390098D9" w:rsidR="00CE61C5" w:rsidRPr="00CE61C5" w:rsidRDefault="00CE61C5" w:rsidP="00CE61C5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61C5">
        <w:rPr>
          <w:rFonts w:ascii="Times New Roman" w:hAnsi="Times New Roman" w:cs="Times New Roman"/>
          <w:b/>
          <w:bCs/>
          <w:sz w:val="28"/>
          <w:szCs w:val="28"/>
        </w:rPr>
        <w:t>half_line_orienta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lflin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D1490ED" w14:textId="66F497A5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half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Line</w:t>
      </w:r>
    </w:p>
    <w:p w14:paraId="506A7479" w14:textId="77777777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6165952" w14:textId="1F033680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linia leży zgodnie z ruchem zegara względem linii </w:t>
      </w:r>
      <w:proofErr w:type="spellStart"/>
      <w:r>
        <w:rPr>
          <w:rFonts w:ascii="Times New Roman" w:hAnsi="Times New Roman" w:cs="Times New Roman"/>
          <w:sz w:val="28"/>
          <w:szCs w:val="28"/>
        </w:rPr>
        <w:t>halfline</w:t>
      </w:r>
      <w:proofErr w:type="spellEnd"/>
    </w:p>
    <w:p w14:paraId="594E9F98" w14:textId="77777777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730B802" w14:textId="460A28C1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14:paraId="0ECA4E8E" w14:textId="02345A48" w:rsidR="00536BF4" w:rsidRDefault="00536BF4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2D783494" w14:textId="20075D6B" w:rsidR="00536BF4" w:rsidRDefault="00536BF4" w:rsidP="00536BF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tersect_li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7524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="007375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7524"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59792AF" w14:textId="65BF8B61" w:rsidR="00737524" w:rsidRDefault="004A4B23" w:rsidP="00737524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umenty</w:t>
      </w:r>
      <w:r w:rsidR="0073752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737524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737524">
        <w:rPr>
          <w:rFonts w:ascii="Times New Roman" w:hAnsi="Times New Roman" w:cs="Times New Roman"/>
          <w:sz w:val="28"/>
          <w:szCs w:val="28"/>
        </w:rPr>
        <w:t>- obiekt typu Line</w:t>
      </w:r>
    </w:p>
    <w:p w14:paraId="26DC40E4" w14:textId="77777777" w:rsidR="00737524" w:rsidRDefault="00737524" w:rsidP="00737524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18EF57A" w14:textId="4E609871" w:rsidR="00737524" w:rsidRDefault="00737524" w:rsidP="00737524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linie się przecinają</w:t>
      </w:r>
    </w:p>
    <w:p w14:paraId="4F77DA0A" w14:textId="77777777" w:rsidR="00737524" w:rsidRDefault="00737524" w:rsidP="00737524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0D1A" w14:textId="54130229" w:rsidR="00737524" w:rsidRDefault="00737524" w:rsidP="00737524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7846CE62" w14:textId="4F689098" w:rsidR="004A4B23" w:rsidRDefault="004A4B23" w:rsidP="00737524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797FEEF5" w14:textId="3CEA3F60" w:rsidR="004A4B23" w:rsidRDefault="004A4B23" w:rsidP="004A4B2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q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33B5A55" w14:textId="60CFA7ED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Line</w:t>
      </w:r>
    </w:p>
    <w:p w14:paraId="17053038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D1796CF" w14:textId="65AECA5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odcinek jest równy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</w:p>
    <w:p w14:paraId="4D015219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46B76D30" w14:textId="5265D04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26F40551" w14:textId="7D95582C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56497C1" w14:textId="35C3878F" w:rsidR="004A4B23" w:rsidRDefault="004A4B23" w:rsidP="004A4B2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t_l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934484D" w14:textId="41AADE49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brak</w:t>
      </w:r>
    </w:p>
    <w:p w14:paraId="531E5B14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330F351" w14:textId="4E98EFD2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Zwraca długość odcinka</w:t>
      </w:r>
    </w:p>
    <w:p w14:paraId="5C353829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B1A4998" w14:textId="3396F7BD" w:rsidR="004A4B23" w:rsidRP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</w:p>
    <w:p w14:paraId="1ED9F135" w14:textId="00B853D1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A742103" w14:textId="05D31A44" w:rsidR="004A4B23" w:rsidRDefault="004A4B23" w:rsidP="004A4B2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pdate_sweep_le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EA3610C" w14:textId="53EBFFC0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</w:p>
    <w:p w14:paraId="1FBF5027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B8536FA" w14:textId="0972B51F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Aktualizują atrybut </w:t>
      </w:r>
      <w:proofErr w:type="spellStart"/>
      <w:r>
        <w:rPr>
          <w:rFonts w:ascii="Times New Roman" w:hAnsi="Times New Roman" w:cs="Times New Roman"/>
          <w:sz w:val="28"/>
          <w:szCs w:val="28"/>
        </w:rPr>
        <w:t>sweepDistance</w:t>
      </w:r>
      <w:proofErr w:type="spellEnd"/>
    </w:p>
    <w:p w14:paraId="109B2EA5" w14:textId="77777777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F654AEA" w14:textId="2C593540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1DBA1507" w14:textId="06C55FC0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75938811" w14:textId="3B448E9F" w:rsidR="004A4B23" w:rsidRDefault="004A4B23" w:rsidP="004A4B2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77E76">
        <w:rPr>
          <w:rFonts w:ascii="Times New Roman" w:hAnsi="Times New Roman" w:cs="Times New Roman"/>
          <w:sz w:val="28"/>
          <w:szCs w:val="28"/>
        </w:rPr>
        <w:t>klasa</w:t>
      </w:r>
      <w:r>
        <w:rPr>
          <w:rFonts w:ascii="Times New Roman" w:hAnsi="Times New Roman" w:cs="Times New Roman"/>
          <w:sz w:val="28"/>
          <w:szCs w:val="28"/>
        </w:rPr>
        <w:t xml:space="preserve"> reprezentujący przeszkodę</w:t>
      </w:r>
    </w:p>
    <w:p w14:paraId="09FF452E" w14:textId="1AD483B3" w:rsidR="004A4B23" w:rsidRDefault="004A4B23" w:rsidP="004A4B2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rybuty: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punktów typu Point</w:t>
      </w:r>
      <w:r w:rsidR="00505F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tóre należą do przeszkody</w:t>
      </w:r>
    </w:p>
    <w:p w14:paraId="49D1DC8C" w14:textId="53498B9D" w:rsidR="004A4B23" w:rsidRDefault="004A4B23" w:rsidP="004A4B2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FFF">
        <w:rPr>
          <w:rFonts w:ascii="Times New Roman" w:hAnsi="Times New Roman" w:cs="Times New Roman"/>
          <w:sz w:val="28"/>
          <w:szCs w:val="28"/>
        </w:rPr>
        <w:t>lista linii typu Line, które należą do przeszkody</w:t>
      </w:r>
    </w:p>
    <w:p w14:paraId="477DE7D1" w14:textId="7A38B2D1" w:rsidR="00505FFF" w:rsidRDefault="00505FFF" w:rsidP="004A4B2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 – indeks przeszkody</w:t>
      </w:r>
    </w:p>
    <w:p w14:paraId="6C30EF9D" w14:textId="56654F34" w:rsidR="00505FFF" w:rsidRDefault="00505FFF" w:rsidP="004A4B2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intInd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biór indeksów punktów które należą do przeszkody</w:t>
      </w:r>
    </w:p>
    <w:p w14:paraId="079C54E3" w14:textId="3FAA1AC8" w:rsidR="00505FFF" w:rsidRDefault="00505FFF" w:rsidP="004A4B2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nVer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minimalny punkt należący do przeszkody w metryce określonej w klasie punkt</w:t>
      </w:r>
    </w:p>
    <w:p w14:paraId="7BD2313C" w14:textId="49B7CF0C" w:rsidR="00505FFF" w:rsidRDefault="00505FFF" w:rsidP="004A4B2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B2F1330" w14:textId="41453F6B" w:rsidR="006B7456" w:rsidRPr="00161FC8" w:rsidRDefault="00505FFF" w:rsidP="006B745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y:</w:t>
      </w:r>
    </w:p>
    <w:p w14:paraId="1CDD36C2" w14:textId="77777777" w:rsidR="00161FC8" w:rsidRDefault="00161FC8" w:rsidP="00161FC8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index)</w:t>
      </w:r>
    </w:p>
    <w:p w14:paraId="6D8A7A94" w14:textId="77777777" w:rsidR="00161FC8" w:rsidRDefault="00161FC8" w:rsidP="00161FC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 xml:space="preserve">index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reprezentuje indeks przeszkody</w:t>
      </w:r>
    </w:p>
    <w:p w14:paraId="36F43841" w14:textId="77777777" w:rsidR="00D37B98" w:rsidRDefault="00D37B98" w:rsidP="00161FC8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D7241" w14:textId="0804B083" w:rsidR="00161FC8" w:rsidRDefault="00161FC8" w:rsidP="00161FC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</w:p>
    <w:p w14:paraId="064298EC" w14:textId="77777777" w:rsidR="00D37B98" w:rsidRDefault="00D37B98" w:rsidP="00161FC8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5166E" w14:textId="521EE4F6" w:rsidR="00161FC8" w:rsidRPr="00161FC8" w:rsidRDefault="00161FC8" w:rsidP="00161FC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</w:p>
    <w:p w14:paraId="189EBD9F" w14:textId="77777777" w:rsidR="00161FC8" w:rsidRPr="006B7456" w:rsidRDefault="00161FC8" w:rsidP="00161FC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FE18D22" w14:textId="00E567F6" w:rsidR="00505FFF" w:rsidRDefault="00505FFF" w:rsidP="00505FF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5FFF">
        <w:rPr>
          <w:rFonts w:ascii="Times New Roman" w:hAnsi="Times New Roman" w:cs="Times New Roman"/>
          <w:b/>
          <w:bCs/>
          <w:sz w:val="28"/>
          <w:szCs w:val="28"/>
        </w:rPr>
        <w:t>add</w:t>
      </w:r>
      <w:r>
        <w:rPr>
          <w:rFonts w:ascii="Times New Roman" w:hAnsi="Times New Roman" w:cs="Times New Roman"/>
          <w:b/>
          <w:bCs/>
          <w:sz w:val="28"/>
          <w:szCs w:val="28"/>
        </w:rPr>
        <w:t>_poi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p)</w:t>
      </w:r>
    </w:p>
    <w:p w14:paraId="7BD1FA44" w14:textId="32E1F49E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p – obiekt typu Point, punkt należący do przeszkody</w:t>
      </w:r>
    </w:p>
    <w:p w14:paraId="21722000" w14:textId="77777777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D14977A" w14:textId="1A09201E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Dodaje punkt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spellEnd"/>
    </w:p>
    <w:p w14:paraId="38A57D2B" w14:textId="77777777" w:rsidR="00505FFF" w:rsidRDefault="00505FFF" w:rsidP="00505FFF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D020" w14:textId="3242683B" w:rsidR="00505FFF" w:rsidRP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018E1F1E" w14:textId="3FBFBD60" w:rsidR="004A4B23" w:rsidRDefault="004A4B23" w:rsidP="004A4B2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9D0F526" w14:textId="5EBD2351" w:rsidR="00505FFF" w:rsidRDefault="00505FFF" w:rsidP="00505FF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d_ed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e)</w:t>
      </w:r>
    </w:p>
    <w:p w14:paraId="1900B936" w14:textId="2BEF3074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e – obiekt typu Line, linia należąca do przeszkody</w:t>
      </w:r>
    </w:p>
    <w:p w14:paraId="7F02D896" w14:textId="77777777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4385E728" w14:textId="16BC3EDA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</w:t>
      </w:r>
      <w:r w:rsidRPr="00505F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Dodaje linię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edges</w:t>
      </w:r>
      <w:proofErr w:type="spellEnd"/>
    </w:p>
    <w:p w14:paraId="366FE1B0" w14:textId="77777777" w:rsidR="00505FFF" w:rsidRDefault="00505FFF" w:rsidP="00505FFF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5A537" w14:textId="0F355B8A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</w:t>
      </w:r>
      <w:r w:rsidRPr="00505F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3BF37269" w14:textId="7D31E6D0" w:rsidR="00CE61C5" w:rsidRDefault="00CE61C5" w:rsidP="00CE61C5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7E70BD82" w14:textId="035EB690" w:rsidR="00505FFF" w:rsidRDefault="00505FFF" w:rsidP="00505FF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t_incident_lin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e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38E5467" w14:textId="15700D05" w:rsidR="00505FFF" w:rsidRDefault="00505FFF" w:rsidP="00505FFF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Point, punkt należący do przeszkody</w:t>
      </w:r>
    </w:p>
    <w:p w14:paraId="164E55B2" w14:textId="47D5183A" w:rsidR="00505FFF" w:rsidRDefault="00505FFF" w:rsidP="00505FFF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 xml:space="preserve">Szuka linii których końcem jest zadany punkt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1F6D30" w14:textId="1ABAAC7B" w:rsidR="00C4691C" w:rsidRDefault="00505FFF" w:rsidP="00D37B98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Dwa obiekty typu Line</w:t>
      </w:r>
    </w:p>
    <w:p w14:paraId="0677B0BF" w14:textId="77777777" w:rsidR="00D37B98" w:rsidRPr="00505FFF" w:rsidRDefault="00D37B98" w:rsidP="00D37B98">
      <w:pPr>
        <w:ind w:left="2124"/>
        <w:rPr>
          <w:rFonts w:ascii="Times New Roman" w:hAnsi="Times New Roman" w:cs="Times New Roman"/>
          <w:sz w:val="28"/>
          <w:szCs w:val="28"/>
        </w:rPr>
      </w:pPr>
    </w:p>
    <w:p w14:paraId="5C5B7AE8" w14:textId="39CBC806" w:rsidR="004D0D73" w:rsidRDefault="00C4691C" w:rsidP="00C4691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t_intersecting_edg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9C55A4E" w14:textId="1A2600D7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Line</w:t>
      </w:r>
    </w:p>
    <w:p w14:paraId="3EFB0715" w14:textId="77777777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98D7F3E" w14:textId="7153FCAE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zuka linii które przecinają obiekt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14:paraId="4CE153BC" w14:textId="77777777" w:rsidR="00C4691C" w:rsidRDefault="00C4691C" w:rsidP="00C4691C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18065" w14:textId="259ECB5C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Listę obiektów typu Line</w:t>
      </w:r>
    </w:p>
    <w:p w14:paraId="57EC3C1F" w14:textId="77777777" w:rsidR="00C4691C" w:rsidRP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7ADAC28" w14:textId="6921C92F" w:rsidR="004D0D73" w:rsidRDefault="00C4691C" w:rsidP="00C4691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me_line</w:t>
      </w:r>
      <w:proofErr w:type="spellEnd"/>
      <w:r>
        <w:rPr>
          <w:rFonts w:ascii="Times New Roman" w:hAnsi="Times New Roman" w:cs="Times New Roman"/>
          <w:sz w:val="28"/>
          <w:szCs w:val="28"/>
        </w:rPr>
        <w:t>(point1, point2)</w:t>
      </w:r>
    </w:p>
    <w:p w14:paraId="502FF860" w14:textId="57EADAFA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point1, point2 – obiekty typu Point należące do przeszkody</w:t>
      </w:r>
    </w:p>
    <w:p w14:paraId="5E9D2568" w14:textId="77777777" w:rsidR="00C4691C" w:rsidRDefault="00C4691C" w:rsidP="00C4691C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F8EF2" w14:textId="760CA830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Sprawdza czy punkty te posiadają wspólną krawędź</w:t>
      </w:r>
    </w:p>
    <w:p w14:paraId="59ADA7D6" w14:textId="77777777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5BFA7C0" w14:textId="38C43C7F" w:rsidR="00C4691C" w:rsidRDefault="00C4691C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5B5194F3" w14:textId="77777777" w:rsidR="00D37B98" w:rsidRDefault="00D37B98" w:rsidP="00C4691C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24F484E" w14:textId="6EF9260F" w:rsidR="006B7456" w:rsidRPr="005A6BF1" w:rsidRDefault="006B7456" w:rsidP="006B745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aph</w:t>
      </w:r>
      <w:r w:rsidRPr="005A6BF1">
        <w:rPr>
          <w:rFonts w:ascii="Times New Roman" w:hAnsi="Times New Roman" w:cs="Times New Roman"/>
          <w:b/>
          <w:bCs/>
          <w:sz w:val="28"/>
          <w:szCs w:val="28"/>
        </w:rPr>
        <w:t xml:space="preserve">.py – opis </w:t>
      </w:r>
      <w:r>
        <w:rPr>
          <w:rFonts w:ascii="Times New Roman" w:hAnsi="Times New Roman" w:cs="Times New Roman"/>
          <w:b/>
          <w:bCs/>
          <w:sz w:val="28"/>
          <w:szCs w:val="28"/>
        </w:rPr>
        <w:t>klas</w:t>
      </w:r>
    </w:p>
    <w:p w14:paraId="36957FE6" w14:textId="703EFE26" w:rsidR="006B7456" w:rsidRDefault="006B7456" w:rsidP="006B745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liku znajduję się implementacja dwóch klas. W szczególności są to:</w:t>
      </w:r>
    </w:p>
    <w:p w14:paraId="3BA8EC8B" w14:textId="77777777" w:rsidR="00377E76" w:rsidRDefault="00377E76" w:rsidP="006B745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CAF4711" w14:textId="5920CD86" w:rsidR="00161FC8" w:rsidRPr="00161FC8" w:rsidRDefault="006B7456" w:rsidP="00161FC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asa reprezentująca wierzchołek grafu</w:t>
      </w:r>
    </w:p>
    <w:p w14:paraId="700AD436" w14:textId="77777777" w:rsidR="00161FC8" w:rsidRDefault="00161FC8" w:rsidP="00161FC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73DC3F9" w14:textId="430724E7" w:rsidR="006B7456" w:rsidRPr="00161FC8" w:rsidRDefault="00161FC8" w:rsidP="006B745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rybuty</w:t>
      </w:r>
      <w:r w:rsidR="006B7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5CD170" w14:textId="77777777" w:rsidR="00161FC8" w:rsidRDefault="00161FC8" w:rsidP="00161FC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x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reprezentująca indeks wierzchołka</w:t>
      </w:r>
    </w:p>
    <w:p w14:paraId="7ECD6218" w14:textId="77777777" w:rsidR="00161FC8" w:rsidRDefault="00161FC8" w:rsidP="00161FC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nt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łożona z dwóch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reprezentuje współrzędne punktu na płaszczyźnie</w:t>
      </w:r>
    </w:p>
    <w:p w14:paraId="5CB54F21" w14:textId="5999D2BC" w:rsidR="00161FC8" w:rsidRDefault="00161FC8" w:rsidP="00161FC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łownik reprezentujący połączenia pomiędzy punktem a jego sąsiadami</w:t>
      </w:r>
    </w:p>
    <w:p w14:paraId="7D366D5B" w14:textId="77777777" w:rsidR="00161FC8" w:rsidRDefault="00161FC8" w:rsidP="00161FC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041F7C40" w14:textId="65E04673" w:rsidR="00161FC8" w:rsidRPr="00161FC8" w:rsidRDefault="00161FC8" w:rsidP="00161FC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1FC8">
        <w:rPr>
          <w:rFonts w:ascii="Times New Roman" w:hAnsi="Times New Roman" w:cs="Times New Roman"/>
          <w:b/>
          <w:bCs/>
          <w:sz w:val="28"/>
          <w:szCs w:val="28"/>
        </w:rPr>
        <w:t>Metody</w:t>
      </w:r>
    </w:p>
    <w:p w14:paraId="3793F276" w14:textId="0735B122" w:rsidR="006B7456" w:rsidRDefault="00161FC8" w:rsidP="006B745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6B74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B745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="006B7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dex, point</w:t>
      </w:r>
      <w:r w:rsidR="006B7456">
        <w:rPr>
          <w:rFonts w:ascii="Times New Roman" w:hAnsi="Times New Roman" w:cs="Times New Roman"/>
          <w:sz w:val="28"/>
          <w:szCs w:val="28"/>
        </w:rPr>
        <w:t>)</w:t>
      </w:r>
    </w:p>
    <w:p w14:paraId="405DE0F1" w14:textId="77777777" w:rsidR="00161FC8" w:rsidRDefault="006B7456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 w:rsidR="00161FC8">
        <w:rPr>
          <w:rFonts w:ascii="Times New Roman" w:hAnsi="Times New Roman" w:cs="Times New Roman"/>
          <w:sz w:val="28"/>
          <w:szCs w:val="28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1FC8">
        <w:rPr>
          <w:rFonts w:ascii="Times New Roman" w:hAnsi="Times New Roman" w:cs="Times New Roman"/>
          <w:sz w:val="28"/>
          <w:szCs w:val="28"/>
        </w:rPr>
        <w:t xml:space="preserve">zmienna typu </w:t>
      </w:r>
      <w:proofErr w:type="spellStart"/>
      <w:r w:rsidR="00161FC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161FC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1C96BE3" w14:textId="1A6290FF" w:rsidR="006B7456" w:rsidRDefault="00161FC8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nt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złożona z dwóch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</w:p>
    <w:p w14:paraId="673CC731" w14:textId="77777777" w:rsidR="006B7456" w:rsidRDefault="006B7456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21B299F0" w14:textId="248484D8" w:rsidR="006B7456" w:rsidRDefault="006B7456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FC8">
        <w:rPr>
          <w:rFonts w:ascii="Times New Roman" w:hAnsi="Times New Roman" w:cs="Times New Roman"/>
          <w:sz w:val="28"/>
          <w:szCs w:val="28"/>
        </w:rPr>
        <w:t xml:space="preserve">Tworzy obiekt typu </w:t>
      </w:r>
      <w:proofErr w:type="spellStart"/>
      <w:r w:rsidR="00161FC8">
        <w:rPr>
          <w:rFonts w:ascii="Times New Roman" w:hAnsi="Times New Roman" w:cs="Times New Roman"/>
          <w:sz w:val="28"/>
          <w:szCs w:val="28"/>
        </w:rPr>
        <w:t>Node</w:t>
      </w:r>
      <w:proofErr w:type="spellEnd"/>
    </w:p>
    <w:p w14:paraId="5BC85EAF" w14:textId="77777777" w:rsidR="006B7456" w:rsidRDefault="006B7456" w:rsidP="006B7456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538E4" w14:textId="050316E2" w:rsidR="006B7456" w:rsidRDefault="006B7456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 w:rsidR="00161FC8">
        <w:rPr>
          <w:rFonts w:ascii="Times New Roman" w:hAnsi="Times New Roman" w:cs="Times New Roman"/>
          <w:sz w:val="28"/>
          <w:szCs w:val="28"/>
        </w:rPr>
        <w:t xml:space="preserve"> Obiekt typu </w:t>
      </w:r>
      <w:proofErr w:type="spellStart"/>
      <w:r w:rsidR="00161FC8">
        <w:rPr>
          <w:rFonts w:ascii="Times New Roman" w:hAnsi="Times New Roman" w:cs="Times New Roman"/>
          <w:sz w:val="28"/>
          <w:szCs w:val="28"/>
        </w:rPr>
        <w:t>Node</w:t>
      </w:r>
      <w:proofErr w:type="spellEnd"/>
    </w:p>
    <w:p w14:paraId="629187A2" w14:textId="040D4026" w:rsidR="00161FC8" w:rsidRDefault="00161FC8" w:rsidP="006B745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B62B3AC" w14:textId="1D07CA48" w:rsidR="00161FC8" w:rsidRDefault="00377E76" w:rsidP="00161FC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d_ed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eigh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EE7DEA8" w14:textId="45D7C8BE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sąsiad wierzchołka</w:t>
      </w:r>
    </w:p>
    <w:p w14:paraId="21C25AF6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aga krawędzi między wierzchołkiem i jego sąsiadem</w:t>
      </w:r>
    </w:p>
    <w:p w14:paraId="7C73A04F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064C710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Dodaje krawędź do słownika</w:t>
      </w:r>
    </w:p>
    <w:p w14:paraId="6A8A52F7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CF58C" w14:textId="12769B2D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  <w:r w:rsidRPr="00377E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BD43A" w14:textId="63CC0CAF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260F90AF" w14:textId="3E2E4DC2" w:rsidR="00D37B98" w:rsidRDefault="00D37B98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169F08F" w14:textId="77777777" w:rsidR="00D37B98" w:rsidRPr="00377E76" w:rsidRDefault="00D37B98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293CA975" w14:textId="6909C5AF" w:rsidR="006B7456" w:rsidRDefault="00377E76" w:rsidP="006B745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klasa reprezentująca graf</w:t>
      </w:r>
    </w:p>
    <w:p w14:paraId="74AC8995" w14:textId="157371D3" w:rsidR="00377E76" w:rsidRPr="00377E76" w:rsidRDefault="00377E76" w:rsidP="00377E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rybuty:</w:t>
      </w:r>
    </w:p>
    <w:p w14:paraId="08E27B74" w14:textId="7C7887B3" w:rsidR="00377E76" w:rsidRDefault="00377E76" w:rsidP="00377E7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>, reprezentuje wszystkie wierzchołki grafu</w:t>
      </w:r>
    </w:p>
    <w:p w14:paraId="36FAD949" w14:textId="21399EF3" w:rsidR="00377E76" w:rsidRDefault="00377E76" w:rsidP="00377E7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_co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krotek złożonych z typów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które są współrzędnymi wierzchołków na płaszczyźnie</w:t>
      </w:r>
    </w:p>
    <w:p w14:paraId="5CF4EC57" w14:textId="0ED32FA9" w:rsidR="00377E76" w:rsidRDefault="00377E76" w:rsidP="00377E7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łownik reprezentujący krawędzie</w:t>
      </w:r>
    </w:p>
    <w:p w14:paraId="56D81D64" w14:textId="291FAE97" w:rsidR="00377E76" w:rsidRPr="00377E76" w:rsidRDefault="00377E76" w:rsidP="00377E7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ges_co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list złożonych z krotek, które są współrzędnymi linii na płaszczyźnie</w:t>
      </w:r>
    </w:p>
    <w:p w14:paraId="2977EBBF" w14:textId="77777777" w:rsidR="00377E76" w:rsidRDefault="00377E76" w:rsidP="00377E7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789BD1A1" w14:textId="77777777" w:rsidR="00377E76" w:rsidRPr="00161FC8" w:rsidRDefault="00377E76" w:rsidP="00377E7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1FC8">
        <w:rPr>
          <w:rFonts w:ascii="Times New Roman" w:hAnsi="Times New Roman" w:cs="Times New Roman"/>
          <w:b/>
          <w:bCs/>
          <w:sz w:val="28"/>
          <w:szCs w:val="28"/>
        </w:rPr>
        <w:t>Metody</w:t>
      </w:r>
    </w:p>
    <w:p w14:paraId="0CC60620" w14:textId="21191434" w:rsidR="00377E76" w:rsidRDefault="00377E76" w:rsidP="00377E7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v)</w:t>
      </w:r>
    </w:p>
    <w:p w14:paraId="23E5BE30" w14:textId="64B7F791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 xml:space="preserve">v – </w:t>
      </w:r>
      <w:r w:rsidR="0037779D">
        <w:rPr>
          <w:rFonts w:ascii="Times New Roman" w:hAnsi="Times New Roman" w:cs="Times New Roman"/>
          <w:sz w:val="28"/>
          <w:szCs w:val="28"/>
        </w:rPr>
        <w:t>lista krotek, które są współrzędnymi kolejnych punktów</w:t>
      </w:r>
    </w:p>
    <w:p w14:paraId="7511F75B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4D4B5B57" w14:textId="7F9FB109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typu </w:t>
      </w:r>
      <w:proofErr w:type="spellStart"/>
      <w:r w:rsidR="0037779D">
        <w:rPr>
          <w:rFonts w:ascii="Times New Roman" w:hAnsi="Times New Roman" w:cs="Times New Roman"/>
          <w:sz w:val="28"/>
          <w:szCs w:val="28"/>
        </w:rPr>
        <w:t>Graph</w:t>
      </w:r>
      <w:proofErr w:type="spellEnd"/>
    </w:p>
    <w:p w14:paraId="5EFBE70E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BE4BF" w14:textId="473A7539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Obiekt typu </w:t>
      </w:r>
      <w:proofErr w:type="spellStart"/>
      <w:r w:rsidR="0037779D">
        <w:rPr>
          <w:rFonts w:ascii="Times New Roman" w:hAnsi="Times New Roman" w:cs="Times New Roman"/>
          <w:sz w:val="28"/>
          <w:szCs w:val="28"/>
        </w:rPr>
        <w:t>Graph</w:t>
      </w:r>
      <w:proofErr w:type="spellEnd"/>
    </w:p>
    <w:p w14:paraId="0EE33301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D286902" w14:textId="047FFB13" w:rsidR="00377E76" w:rsidRDefault="00377E76" w:rsidP="00377E7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d_edg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2503">
        <w:rPr>
          <w:rFonts w:ascii="Times New Roman" w:hAnsi="Times New Roman" w:cs="Times New Roman"/>
          <w:sz w:val="28"/>
          <w:szCs w:val="28"/>
        </w:rPr>
        <w:t xml:space="preserve">n1, n2, </w:t>
      </w:r>
      <w:proofErr w:type="spellStart"/>
      <w:r w:rsidR="00352503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251472E" w14:textId="67E817A5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 w:rsidR="00352503" w:rsidRPr="00352503">
        <w:rPr>
          <w:rFonts w:ascii="Times New Roman" w:hAnsi="Times New Roman" w:cs="Times New Roman"/>
          <w:sz w:val="28"/>
          <w:szCs w:val="28"/>
        </w:rPr>
        <w:t>n1, n2</w:t>
      </w:r>
      <w:r w:rsidR="00352503">
        <w:rPr>
          <w:rFonts w:ascii="Times New Roman" w:hAnsi="Times New Roman" w:cs="Times New Roman"/>
          <w:sz w:val="28"/>
          <w:szCs w:val="28"/>
        </w:rPr>
        <w:t xml:space="preserve"> – indeksy wierzchołków których łączy krawędź</w:t>
      </w:r>
    </w:p>
    <w:p w14:paraId="1324A2F4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aga krawędzi między wierzchołkiem i jego sąsiadem</w:t>
      </w:r>
    </w:p>
    <w:p w14:paraId="7F8C2C0D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F82DE84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Dodaje krawędź do słownika</w:t>
      </w:r>
    </w:p>
    <w:p w14:paraId="1A9F4818" w14:textId="77777777" w:rsidR="00377E76" w:rsidRDefault="00377E76" w:rsidP="00377E76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D87E6" w14:textId="235F5A40" w:rsidR="00377E76" w:rsidRDefault="00377E76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1C1620C5" w14:textId="17F3DF0A" w:rsidR="00352503" w:rsidRDefault="00352503" w:rsidP="00377E7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1C04253" w14:textId="495C8E5C" w:rsidR="00352503" w:rsidRDefault="00352503" w:rsidP="003525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d_nod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n)</w:t>
      </w:r>
    </w:p>
    <w:p w14:paraId="6ED7AE6F" w14:textId="24F36D37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 xml:space="preserve">n –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>, reprezentuje wierzchołek grafu</w:t>
      </w:r>
    </w:p>
    <w:p w14:paraId="29B18BF5" w14:textId="77777777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3CA2B5A" w14:textId="1B52F997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Dodaje wierzchołek do listy</w:t>
      </w:r>
    </w:p>
    <w:p w14:paraId="1EAC3E9A" w14:textId="77777777" w:rsidR="00352503" w:rsidRDefault="00352503" w:rsidP="00352503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1227A" w14:textId="37359BF1" w:rsidR="00352503" w:rsidRP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6CF2C510" w14:textId="50EA4973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4710A0C3" w14:textId="6CDCEC42" w:rsidR="00352503" w:rsidRDefault="00352503" w:rsidP="0035250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len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260826E" w14:textId="55643552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Brak</w:t>
      </w:r>
    </w:p>
    <w:p w14:paraId="005E61EF" w14:textId="77777777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7E22D6F9" w14:textId="75F0A215" w:rsid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Zwraca liczbę wierzchołków</w:t>
      </w:r>
    </w:p>
    <w:p w14:paraId="0774883A" w14:textId="77777777" w:rsidR="00352503" w:rsidRDefault="00352503" w:rsidP="00352503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6F126" w14:textId="3FDFCAD1" w:rsidR="00352503" w:rsidRPr="00352503" w:rsidRDefault="00352503" w:rsidP="0035250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czbę wierzchołków</w:t>
      </w:r>
    </w:p>
    <w:p w14:paraId="36F1C8AE" w14:textId="77777777" w:rsidR="00377E76" w:rsidRDefault="00377E76" w:rsidP="00377E7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5748642" w14:textId="283E52B3" w:rsidR="006B7456" w:rsidRDefault="006B7456" w:rsidP="006B7456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77211" w14:textId="77777777" w:rsidR="00D37B98" w:rsidRDefault="00D37B98" w:rsidP="006B7456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93556" w14:textId="0D4EDCAD" w:rsidR="00C4691C" w:rsidRPr="005A6BF1" w:rsidRDefault="00C4691C" w:rsidP="00C4691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jkstra</w:t>
      </w:r>
      <w:r w:rsidRPr="005A6BF1">
        <w:rPr>
          <w:rFonts w:ascii="Times New Roman" w:hAnsi="Times New Roman" w:cs="Times New Roman"/>
          <w:b/>
          <w:bCs/>
          <w:sz w:val="28"/>
          <w:szCs w:val="28"/>
        </w:rPr>
        <w:t>.py – opis funkcji</w:t>
      </w:r>
    </w:p>
    <w:p w14:paraId="2B7002E1" w14:textId="4AEDC3FC" w:rsidR="00C4691C" w:rsidRDefault="00C4691C" w:rsidP="00C4691C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liku znajduję się implementacja algorytmu Dijkstry</w:t>
      </w:r>
    </w:p>
    <w:p w14:paraId="032B3507" w14:textId="77777777" w:rsidR="00C4691C" w:rsidRDefault="00C4691C" w:rsidP="00C4691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B9E055E" w14:textId="5DD6EF54" w:rsidR="00C4691C" w:rsidRDefault="006B7456" w:rsidP="00C4691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jkstra</w:t>
      </w:r>
      <w:proofErr w:type="spellEnd"/>
      <w:r w:rsidR="00C4691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="00C469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="00C46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r w:rsidR="00C469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691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46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</w:t>
      </w:r>
      <w:r w:rsidR="00C469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691C"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se_fl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="00C4691C">
        <w:rPr>
          <w:rFonts w:ascii="Times New Roman" w:hAnsi="Times New Roman" w:cs="Times New Roman"/>
          <w:sz w:val="28"/>
          <w:szCs w:val="28"/>
        </w:rPr>
        <w:t>)</w:t>
      </w:r>
    </w:p>
    <w:p w14:paraId="19A84A67" w14:textId="1A51D706" w:rsidR="006B7456" w:rsidRDefault="006B7456" w:rsidP="006B745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>, graf widoczności</w:t>
      </w:r>
    </w:p>
    <w:p w14:paraId="50B2B7E0" w14:textId="15F38AED" w:rsidR="006B7456" w:rsidRDefault="006B7456" w:rsidP="006B745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deks punktu, który jest punktem początkiem </w:t>
      </w:r>
    </w:p>
    <w:p w14:paraId="61691D5D" w14:textId="2D830757" w:rsidR="00C4691C" w:rsidRDefault="006B7456" w:rsidP="006B745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indeks punkty, który jest punktem końcowym</w:t>
      </w:r>
    </w:p>
    <w:p w14:paraId="04B66188" w14:textId="1E8DA6B1" w:rsidR="006B7456" w:rsidRPr="00C4691C" w:rsidRDefault="006B7456" w:rsidP="006B745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ise_fl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flaga, sterująca wizualizacją</w:t>
      </w:r>
    </w:p>
    <w:p w14:paraId="297B901C" w14:textId="77777777" w:rsidR="006B7456" w:rsidRDefault="006B7456" w:rsidP="006B745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 xml:space="preserve">Funkcja zgodnie z algorytmem </w:t>
      </w:r>
      <w:proofErr w:type="spellStart"/>
      <w:r>
        <w:rPr>
          <w:rFonts w:ascii="Times New Roman" w:hAnsi="Times New Roman" w:cs="Times New Roman"/>
          <w:sz w:val="28"/>
          <w:szCs w:val="28"/>
        </w:rPr>
        <w:t>Edsg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jkstry wyznacza najkrótszą drogę z punktu startowego do końcowego</w:t>
      </w:r>
    </w:p>
    <w:p w14:paraId="6559820A" w14:textId="6369358C" w:rsidR="006B7456" w:rsidRDefault="006B7456" w:rsidP="006B745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dystans z punktu s do t; listę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ndeksy poprzedników każdego wierzchołka; listę obiektów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sceny wizualizacji</w:t>
      </w:r>
    </w:p>
    <w:p w14:paraId="56381B9E" w14:textId="41885B7C" w:rsidR="00111845" w:rsidRDefault="00111845" w:rsidP="006B7456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214F401E" w14:textId="0CB1629D" w:rsidR="00111845" w:rsidRPr="005A6BF1" w:rsidRDefault="00111845" w:rsidP="0011184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sibility</w:t>
      </w:r>
      <w:r w:rsidRPr="005A6BF1">
        <w:rPr>
          <w:rFonts w:ascii="Times New Roman" w:hAnsi="Times New Roman" w:cs="Times New Roman"/>
          <w:b/>
          <w:bCs/>
          <w:sz w:val="28"/>
          <w:szCs w:val="28"/>
        </w:rPr>
        <w:t>.py – opis funkcji</w:t>
      </w:r>
    </w:p>
    <w:p w14:paraId="272A6AC8" w14:textId="01A45B65" w:rsidR="00111845" w:rsidRDefault="00111845" w:rsidP="001118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liku znajduje się implementacja funkcji, które tworzą graf widoczności. W szczególności są to:</w:t>
      </w:r>
    </w:p>
    <w:p w14:paraId="1952DB6E" w14:textId="4C993F69" w:rsidR="00111845" w:rsidRDefault="00111845" w:rsidP="0011184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w,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, </w:t>
      </w:r>
      <w:proofErr w:type="spellStart"/>
      <w:r>
        <w:rPr>
          <w:rFonts w:ascii="Times New Roman" w:hAnsi="Times New Roman" w:cs="Times New Roman"/>
          <w:sz w:val="28"/>
          <w:szCs w:val="28"/>
        </w:rPr>
        <w:t>w_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om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ble_lis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E228DAA" w14:textId="7C640492" w:rsidR="00111845" w:rsidRDefault="00111845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umenty:</w:t>
      </w:r>
      <w:r>
        <w:rPr>
          <w:rFonts w:ascii="Times New Roman" w:hAnsi="Times New Roman" w:cs="Times New Roman"/>
          <w:sz w:val="28"/>
          <w:szCs w:val="28"/>
        </w:rPr>
        <w:t xml:space="preserve"> w – obiekt typu Point, aktualnie rozpatrywany punkt</w:t>
      </w:r>
    </w:p>
    <w:p w14:paraId="24105E16" w14:textId="5F6EEFCD" w:rsidR="00111845" w:rsidRDefault="00111845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Line, miotła</w:t>
      </w:r>
    </w:p>
    <w:p w14:paraId="3DF26F81" w14:textId="7B7DFCAA" w:rsidR="00111845" w:rsidRDefault="00111845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, zawiera wszystkie rozpatrywane przeszkody</w:t>
      </w:r>
    </w:p>
    <w:p w14:paraId="2B531001" w14:textId="6FCEE1AA" w:rsidR="00111845" w:rsidRDefault="00111845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D64B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B48">
        <w:rPr>
          <w:rFonts w:ascii="Times New Roman" w:hAnsi="Times New Roman" w:cs="Times New Roman"/>
          <w:sz w:val="28"/>
          <w:szCs w:val="28"/>
        </w:rPr>
        <w:t xml:space="preserve">indeks rozpatrywanego punktu w tablicy </w:t>
      </w:r>
      <w:proofErr w:type="spellStart"/>
      <w:r w:rsidR="00D64B48">
        <w:rPr>
          <w:rFonts w:ascii="Times New Roman" w:hAnsi="Times New Roman" w:cs="Times New Roman"/>
          <w:sz w:val="28"/>
          <w:szCs w:val="28"/>
        </w:rPr>
        <w:t>w_list</w:t>
      </w:r>
      <w:proofErr w:type="spellEnd"/>
    </w:p>
    <w:p w14:paraId="6EB42FC4" w14:textId="28C56A4D" w:rsidR="00D64B48" w:rsidRDefault="00D64B48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_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typu Point, wszystkie punkty wprowadzone przez użytkownika</w:t>
      </w:r>
    </w:p>
    <w:p w14:paraId="388BD09C" w14:textId="34A8198A" w:rsidR="00D64B48" w:rsidRDefault="00D64B48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oom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dList</w:t>
      </w:r>
      <w:proofErr w:type="spellEnd"/>
      <w:r>
        <w:rPr>
          <w:rFonts w:ascii="Times New Roman" w:hAnsi="Times New Roman" w:cs="Times New Roman"/>
          <w:sz w:val="28"/>
          <w:szCs w:val="28"/>
        </w:rPr>
        <w:t>(), aktualny stan miotły</w:t>
      </w:r>
    </w:p>
    <w:p w14:paraId="2FE88E70" w14:textId="179DE991" w:rsidR="00D64B48" w:rsidRDefault="00D64B48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ible_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zmiennych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  <w:r>
        <w:rPr>
          <w:rFonts w:ascii="Times New Roman" w:hAnsi="Times New Roman" w:cs="Times New Roman"/>
          <w:sz w:val="28"/>
          <w:szCs w:val="28"/>
        </w:rPr>
        <w:t>, daje informację czy i-ty punkt jest widoczny dla rozpatrywanego punktu</w:t>
      </w:r>
    </w:p>
    <w:p w14:paraId="20162B35" w14:textId="0D844754" w:rsidR="00D64B48" w:rsidRDefault="00D64B48" w:rsidP="00111845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20FE4765" w14:textId="230C6DB2" w:rsidR="00D64B48" w:rsidRDefault="00D64B48" w:rsidP="00D64B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Sprawdza czy punkt w jest widoczny przy zadanym stanie miotły i dla zadanego punktu</w:t>
      </w:r>
    </w:p>
    <w:p w14:paraId="2ED905A7" w14:textId="77777777" w:rsidR="00D64B48" w:rsidRDefault="00D64B48" w:rsidP="00D64B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34518EDD" w14:textId="2D5D2C8F" w:rsidR="00D64B48" w:rsidRDefault="00D64B48" w:rsidP="00D64B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6A832750" w14:textId="44882AB3" w:rsidR="000F0099" w:rsidRDefault="000F0099" w:rsidP="00D64B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36DAF623" w14:textId="09215FC8" w:rsidR="000F0099" w:rsidRDefault="000F0099" w:rsidP="00D64B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0641E92" w14:textId="7B54A898" w:rsidR="000F0099" w:rsidRDefault="000F0099" w:rsidP="000F009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sible_vert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point,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rt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s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9D4D09E" w14:textId="0E46DC67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point – obiekt klasy Point, punkt dla którego funkcja szukać będzie widocznych punktów</w:t>
      </w:r>
    </w:p>
    <w:p w14:paraId="15A90470" w14:textId="439AB34E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, wszystkie przeszkody zadane przez użytkownika</w:t>
      </w:r>
    </w:p>
    <w:p w14:paraId="0B4F082F" w14:textId="77777777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>, graf widoczności</w:t>
      </w:r>
    </w:p>
    <w:p w14:paraId="5B8FA475" w14:textId="77777777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rt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klasy Point, wszystkie punkty zadane przez użytkownika</w:t>
      </w:r>
    </w:p>
    <w:p w14:paraId="2BEC993E" w14:textId="77777777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i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bilityVisualiser</w:t>
      </w:r>
      <w:proofErr w:type="spellEnd"/>
      <w:r>
        <w:rPr>
          <w:rFonts w:ascii="Times New Roman" w:hAnsi="Times New Roman" w:cs="Times New Roman"/>
          <w:sz w:val="28"/>
          <w:szCs w:val="28"/>
        </w:rPr>
        <w:t>, wizualizuje przebieg algorytmu</w:t>
      </w:r>
    </w:p>
    <w:p w14:paraId="51FA36F3" w14:textId="77777777" w:rsidR="00391DC3" w:rsidRDefault="00391DC3" w:rsidP="000F0099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9A6BC" w14:textId="549ACEBE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Dla zadanego punktu szuka innych, które są ,,widoczne”</w:t>
      </w:r>
      <w:r w:rsidR="00391DC3">
        <w:rPr>
          <w:rFonts w:ascii="Times New Roman" w:hAnsi="Times New Roman" w:cs="Times New Roman"/>
          <w:sz w:val="28"/>
          <w:szCs w:val="28"/>
        </w:rPr>
        <w:t xml:space="preserve"> oraz dodaje je do grafu widoczności wraz z wyliczonymi wagami ( według normy Euklidesowej)</w:t>
      </w:r>
    </w:p>
    <w:p w14:paraId="2D028ED7" w14:textId="77777777" w:rsidR="00391DC3" w:rsidRDefault="00391DC3" w:rsidP="000F0099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0FD7F" w14:textId="562E9609" w:rsidR="000F0099" w:rsidRDefault="000F0099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1DC3">
        <w:rPr>
          <w:rFonts w:ascii="Times New Roman" w:hAnsi="Times New Roman" w:cs="Times New Roman"/>
          <w:sz w:val="28"/>
          <w:szCs w:val="28"/>
        </w:rPr>
        <w:t>Brak</w:t>
      </w:r>
    </w:p>
    <w:p w14:paraId="543EBF7E" w14:textId="06453804" w:rsidR="00391DC3" w:rsidRDefault="00391DC3" w:rsidP="000F009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2882B2DE" w14:textId="234ABDD7" w:rsidR="00391DC3" w:rsidRDefault="00391DC3" w:rsidP="00391DC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pute_grap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s_fla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61A119" w14:textId="67F12DCF" w:rsidR="00391DC3" w:rsidRDefault="00391DC3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umenty</w:t>
      </w:r>
      <w:r w:rsidR="00A62F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62F69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="00A62F69">
        <w:rPr>
          <w:rFonts w:ascii="Times New Roman" w:hAnsi="Times New Roman" w:cs="Times New Roman"/>
          <w:sz w:val="28"/>
          <w:szCs w:val="28"/>
        </w:rPr>
        <w:t xml:space="preserve"> – lista obiektów klasy Point, wszystkie punkty zadane przez użytkownika</w:t>
      </w:r>
    </w:p>
    <w:p w14:paraId="5418F8D4" w14:textId="77777777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sta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Obstacle</w:t>
      </w:r>
      <w:proofErr w:type="spellEnd"/>
      <w:r>
        <w:rPr>
          <w:rFonts w:ascii="Times New Roman" w:hAnsi="Times New Roman" w:cs="Times New Roman"/>
          <w:sz w:val="28"/>
          <w:szCs w:val="28"/>
        </w:rPr>
        <w:t>, wszystkie przeszkody zadane przez użytkownika</w:t>
      </w:r>
    </w:p>
    <w:p w14:paraId="38208B0A" w14:textId="77777777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_fl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  <w:r>
        <w:rPr>
          <w:rFonts w:ascii="Times New Roman" w:hAnsi="Times New Roman" w:cs="Times New Roman"/>
          <w:sz w:val="28"/>
          <w:szCs w:val="28"/>
        </w:rPr>
        <w:t>, odpowiedzialna za sterowanie wizualizacją</w:t>
      </w:r>
    </w:p>
    <w:p w14:paraId="5A141587" w14:textId="77777777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C2F4ECB" w14:textId="718D990D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>Tworzy graf widoczności</w:t>
      </w:r>
    </w:p>
    <w:p w14:paraId="60356C5A" w14:textId="77777777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0544F5A" w14:textId="136F01DB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Graf widoczności</w:t>
      </w:r>
    </w:p>
    <w:p w14:paraId="24A6ED33" w14:textId="32E691AC" w:rsidR="00730662" w:rsidRDefault="00730662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526F4CA6" w14:textId="693F8ED2" w:rsidR="00730662" w:rsidRDefault="00730662" w:rsidP="0073066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nd_and_rem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T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656EFD8" w14:textId="02DE7F4A" w:rsidR="00730662" w:rsidRDefault="00730662" w:rsidP="0073066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 xml:space="preserve">T – obiekt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dList</w:t>
      </w:r>
      <w:proofErr w:type="spellEnd"/>
      <w:r>
        <w:rPr>
          <w:rFonts w:ascii="Times New Roman" w:hAnsi="Times New Roman" w:cs="Times New Roman"/>
          <w:sz w:val="28"/>
          <w:szCs w:val="28"/>
        </w:rPr>
        <w:t>, aktualny stan miotły</w:t>
      </w:r>
    </w:p>
    <w:p w14:paraId="4478ED3A" w14:textId="77777777" w:rsidR="00730662" w:rsidRDefault="00730662" w:rsidP="0073066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>, element do usunięcia</w:t>
      </w:r>
    </w:p>
    <w:p w14:paraId="031EDFAA" w14:textId="77777777" w:rsidR="00730662" w:rsidRDefault="00730662" w:rsidP="0073066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81BDA66" w14:textId="77777777" w:rsidR="00730662" w:rsidRDefault="00730662" w:rsidP="0073066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 xml:space="preserve">usuwa 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edList’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76CB5" w14:textId="77777777" w:rsidR="00EE523D" w:rsidRDefault="00EE523D" w:rsidP="00730662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5EEC9" w14:textId="60D98245" w:rsidR="00730662" w:rsidRPr="00730662" w:rsidRDefault="00730662" w:rsidP="0073066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Zmienną</w:t>
      </w:r>
      <w:r w:rsidR="00EE523D">
        <w:rPr>
          <w:rFonts w:ascii="Times New Roman" w:hAnsi="Times New Roman" w:cs="Times New Roman"/>
          <w:sz w:val="28"/>
          <w:szCs w:val="28"/>
        </w:rPr>
        <w:t xml:space="preserve"> ty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66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0DF221" w14:textId="77777777" w:rsid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42776701" w14:textId="781A369B" w:rsidR="003F2036" w:rsidRPr="005A6BF1" w:rsidRDefault="00A62F69" w:rsidP="003F203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036">
        <w:rPr>
          <w:rFonts w:ascii="Times New Roman" w:hAnsi="Times New Roman" w:cs="Times New Roman"/>
          <w:b/>
          <w:bCs/>
          <w:sz w:val="28"/>
          <w:szCs w:val="28"/>
        </w:rPr>
        <w:t>visualiser</w:t>
      </w:r>
      <w:r w:rsidR="003F2036" w:rsidRPr="005A6BF1">
        <w:rPr>
          <w:rFonts w:ascii="Times New Roman" w:hAnsi="Times New Roman" w:cs="Times New Roman"/>
          <w:b/>
          <w:bCs/>
          <w:sz w:val="28"/>
          <w:szCs w:val="28"/>
        </w:rPr>
        <w:t>.py – opis</w:t>
      </w:r>
      <w:r w:rsidR="003F2036">
        <w:rPr>
          <w:rFonts w:ascii="Times New Roman" w:hAnsi="Times New Roman" w:cs="Times New Roman"/>
          <w:b/>
          <w:bCs/>
          <w:sz w:val="28"/>
          <w:szCs w:val="28"/>
        </w:rPr>
        <w:t xml:space="preserve"> klas</w:t>
      </w:r>
    </w:p>
    <w:p w14:paraId="79B760EF" w14:textId="367BB284" w:rsidR="003F2036" w:rsidRDefault="003F2036" w:rsidP="003F20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liku znajduje się implementacja </w:t>
      </w:r>
      <w:r w:rsidR="001E7519">
        <w:rPr>
          <w:rFonts w:ascii="Times New Roman" w:hAnsi="Times New Roman" w:cs="Times New Roman"/>
          <w:sz w:val="28"/>
          <w:szCs w:val="28"/>
        </w:rPr>
        <w:t xml:space="preserve">klas, które tworzą wizualizację tworzenia grafu oraz algorytmu </w:t>
      </w:r>
      <w:proofErr w:type="spellStart"/>
      <w:r w:rsidR="001E7519">
        <w:rPr>
          <w:rFonts w:ascii="Times New Roman" w:hAnsi="Times New Roman" w:cs="Times New Roman"/>
          <w:sz w:val="28"/>
          <w:szCs w:val="28"/>
        </w:rPr>
        <w:t>dijkstry</w:t>
      </w:r>
      <w:proofErr w:type="spellEnd"/>
      <w:r w:rsidR="00440871">
        <w:rPr>
          <w:rFonts w:ascii="Times New Roman" w:hAnsi="Times New Roman" w:cs="Times New Roman"/>
          <w:sz w:val="28"/>
          <w:szCs w:val="28"/>
        </w:rPr>
        <w:t>.</w:t>
      </w:r>
      <w:r w:rsidR="001E7519">
        <w:rPr>
          <w:rFonts w:ascii="Times New Roman" w:hAnsi="Times New Roman" w:cs="Times New Roman"/>
          <w:sz w:val="28"/>
          <w:szCs w:val="28"/>
        </w:rPr>
        <w:t xml:space="preserve"> W szczególności są to klasy:</w:t>
      </w:r>
    </w:p>
    <w:p w14:paraId="427C3889" w14:textId="51FC9236" w:rsidR="001E7519" w:rsidRDefault="001E7519" w:rsidP="001E751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jkstraVisuali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asa służąca to wizualizacji przebiegu algorytmu Dijkstry</w:t>
      </w:r>
    </w:p>
    <w:p w14:paraId="654B4AC3" w14:textId="52EFDF44" w:rsidR="001E7519" w:rsidRDefault="001E7519" w:rsidP="001E751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rybut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krotek złożonych z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punkty na płaszczyźnie</w:t>
      </w:r>
    </w:p>
    <w:p w14:paraId="389875DE" w14:textId="77777777" w:rsidR="001E7519" w:rsidRDefault="001E7519" w:rsidP="001E751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ed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list, w których znajdują się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łożone z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linie na płaszczyźnie</w:t>
      </w:r>
    </w:p>
    <w:p w14:paraId="1581C218" w14:textId="77777777" w:rsidR="001E7519" w:rsidRDefault="001E7519" w:rsidP="001E751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ccessed_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krotek złożonych z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e przetworzonych wierzchołków w algorytmie Dijkstry</w:t>
      </w:r>
    </w:p>
    <w:p w14:paraId="159685B9" w14:textId="77777777" w:rsidR="001E7519" w:rsidRDefault="001E7519" w:rsidP="001E751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e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>, przechowuje sceny potrzebne do wizualizacji</w:t>
      </w:r>
    </w:p>
    <w:p w14:paraId="060F45A5" w14:textId="0C935586" w:rsidR="001E7519" w:rsidRDefault="001E7519" w:rsidP="001E751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ti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wierająca zmienne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e punktu końcowego</w:t>
      </w:r>
    </w:p>
    <w:p w14:paraId="0B449F32" w14:textId="77777777" w:rsidR="001E7519" w:rsidRDefault="001E7519" w:rsidP="001E751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4144756C" w14:textId="77777777" w:rsidR="001E7519" w:rsidRPr="00161FC8" w:rsidRDefault="001E7519" w:rsidP="001E751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1FC8">
        <w:rPr>
          <w:rFonts w:ascii="Times New Roman" w:hAnsi="Times New Roman" w:cs="Times New Roman"/>
          <w:b/>
          <w:bCs/>
          <w:sz w:val="28"/>
          <w:szCs w:val="28"/>
        </w:rPr>
        <w:t>Metody</w:t>
      </w:r>
    </w:p>
    <w:p w14:paraId="7A597B3C" w14:textId="33EB07FB" w:rsidR="001E7519" w:rsidRDefault="001E7519" w:rsidP="001E751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d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5D9A62E" w14:textId="036463FB" w:rsidR="001E7519" w:rsidRDefault="001E7519" w:rsidP="001E751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krotek złożonych z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e punktów na płaszczyźnie</w:t>
      </w:r>
    </w:p>
    <w:p w14:paraId="6DD689DA" w14:textId="6DDD4E4A" w:rsidR="001E7519" w:rsidRDefault="001E7519" w:rsidP="001E751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d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list, w których znajdują się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łożone z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spółrzędne linii na płaszczyźnie </w:t>
      </w:r>
    </w:p>
    <w:p w14:paraId="5E1155B5" w14:textId="613D856F" w:rsidR="004149B8" w:rsidRPr="001E7519" w:rsidRDefault="004149B8" w:rsidP="001E751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ti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wierająca zmienne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e punktu końcowego</w:t>
      </w:r>
    </w:p>
    <w:p w14:paraId="19C91671" w14:textId="77777777" w:rsidR="001E7519" w:rsidRDefault="001E7519" w:rsidP="001E751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26EBDD3" w14:textId="56ACB409" w:rsidR="001E7519" w:rsidRDefault="001E7519" w:rsidP="001E751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</w:t>
      </w:r>
      <w:r w:rsidR="004149B8">
        <w:rPr>
          <w:rFonts w:ascii="Times New Roman" w:hAnsi="Times New Roman" w:cs="Times New Roman"/>
          <w:sz w:val="28"/>
          <w:szCs w:val="28"/>
        </w:rPr>
        <w:t>kla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9B8">
        <w:rPr>
          <w:rFonts w:ascii="Times New Roman" w:hAnsi="Times New Roman" w:cs="Times New Roman"/>
          <w:sz w:val="28"/>
          <w:szCs w:val="28"/>
        </w:rPr>
        <w:t>DijkstraVisualiser</w:t>
      </w:r>
      <w:proofErr w:type="spellEnd"/>
    </w:p>
    <w:p w14:paraId="7D751A25" w14:textId="77777777" w:rsidR="001E7519" w:rsidRDefault="001E7519" w:rsidP="001E7519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8FD1F" w14:textId="6A2DD4C4" w:rsidR="001E7519" w:rsidRDefault="001E7519" w:rsidP="001E751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Obiekt </w:t>
      </w:r>
      <w:r w:rsidR="004149B8">
        <w:rPr>
          <w:rFonts w:ascii="Times New Roman" w:hAnsi="Times New Roman" w:cs="Times New Roman"/>
          <w:sz w:val="28"/>
          <w:szCs w:val="28"/>
        </w:rPr>
        <w:t>kla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9B8">
        <w:rPr>
          <w:rFonts w:ascii="Times New Roman" w:hAnsi="Times New Roman" w:cs="Times New Roman"/>
          <w:sz w:val="28"/>
          <w:szCs w:val="28"/>
        </w:rPr>
        <w:t>DijkstraVisualiser</w:t>
      </w:r>
      <w:proofErr w:type="spellEnd"/>
    </w:p>
    <w:p w14:paraId="7B484030" w14:textId="1DD35B3D" w:rsidR="004149B8" w:rsidRDefault="004149B8" w:rsidP="001E751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05FF8EB" w14:textId="09E41318" w:rsidR="004149B8" w:rsidRDefault="004149B8" w:rsidP="004149B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te_start_sce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DBD2483" w14:textId="1A2C8982" w:rsid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Brak</w:t>
      </w:r>
    </w:p>
    <w:p w14:paraId="0DF5F9EC" w14:textId="77777777" w:rsidR="004149B8" w:rsidRDefault="004149B8" w:rsidP="004149B8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3FB1F" w14:textId="16EC9AA9" w:rsid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z zapisuje go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s</w:t>
      </w:r>
      <w:proofErr w:type="spellEnd"/>
    </w:p>
    <w:p w14:paraId="566FB7D7" w14:textId="77777777" w:rsidR="004149B8" w:rsidRDefault="004149B8" w:rsidP="004149B8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C7CEB" w14:textId="691B4695" w:rsidR="004149B8" w:rsidRP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088F8385" w14:textId="308192E0" w:rsidR="001E7519" w:rsidRDefault="001E7519" w:rsidP="001E751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75EC616E" w14:textId="1F30E689" w:rsidR="004149B8" w:rsidRDefault="004149B8" w:rsidP="004149B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cess_poi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p)</w:t>
      </w:r>
    </w:p>
    <w:p w14:paraId="6EDA2F5F" w14:textId="3001EEBB" w:rsid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 xml:space="preserve">p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indeks punktu</w:t>
      </w:r>
    </w:p>
    <w:p w14:paraId="3219B491" w14:textId="77777777" w:rsidR="004149B8" w:rsidRDefault="004149B8" w:rsidP="004149B8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04523" w14:textId="35239BB8" w:rsid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Zapisuje indeks p w tablicy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cesed_points</w:t>
      </w:r>
      <w:proofErr w:type="spellEnd"/>
    </w:p>
    <w:p w14:paraId="6332F666" w14:textId="77777777" w:rsidR="004149B8" w:rsidRDefault="004149B8" w:rsidP="004149B8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6546F" w14:textId="3208D0AA" w:rsid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1739DAC2" w14:textId="218A0584" w:rsid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470265E8" w14:textId="4C144A7A" w:rsidR="004149B8" w:rsidRDefault="004149B8" w:rsidP="004149B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te_sce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_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nd_poi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17A165E" w14:textId="452D7086" w:rsid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_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indeks punktu do którego znamy najkrótszą ścieżkę</w:t>
      </w:r>
    </w:p>
    <w:p w14:paraId="7B429D9E" w14:textId="693EE28B" w:rsid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_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deks punktu dla którego szukamy najkrótszej ścieżki ( jest połączony z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_poi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42AD593" w14:textId="77777777" w:rsidR="004149B8" w:rsidRDefault="004149B8" w:rsidP="004149B8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5D440" w14:textId="6CA229CF" w:rsid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 xml:space="preserve">Tworzy obiekt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z zapisuje go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s</w:t>
      </w:r>
      <w:proofErr w:type="spellEnd"/>
    </w:p>
    <w:p w14:paraId="0FF98504" w14:textId="77777777" w:rsidR="004149B8" w:rsidRDefault="004149B8" w:rsidP="004149B8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93981" w14:textId="72709921" w:rsid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64AF8D68" w14:textId="3DD0C9E4" w:rsidR="004149B8" w:rsidRDefault="004149B8" w:rsidP="004149B8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DDDF404" w14:textId="4598F833" w:rsidR="004149B8" w:rsidRDefault="00035F86" w:rsidP="004149B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te_end_sce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nt</w:t>
      </w:r>
      <w:proofErr w:type="spellEnd"/>
      <w:r>
        <w:rPr>
          <w:rFonts w:ascii="Times New Roman" w:hAnsi="Times New Roman" w:cs="Times New Roman"/>
          <w:sz w:val="28"/>
          <w:szCs w:val="28"/>
        </w:rPr>
        <w:t>, s, t)</w:t>
      </w:r>
    </w:p>
    <w:p w14:paraId="18768B6E" w14:textId="1D8FE382" w:rsidR="00035F86" w:rsidRDefault="00035F86" w:rsidP="00035F8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poprzednicy każdego wierzchołka w ich najkrótszych ścieżkach z wierzchołka s do t</w:t>
      </w:r>
    </w:p>
    <w:p w14:paraId="3417BEE1" w14:textId="1D388E8E" w:rsidR="00035F86" w:rsidRDefault="00035F86" w:rsidP="00035F8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indeks punktu startowego</w:t>
      </w:r>
    </w:p>
    <w:p w14:paraId="1DC19017" w14:textId="7CE8FCCC" w:rsidR="00035F86" w:rsidRPr="00035F86" w:rsidRDefault="00035F86" w:rsidP="00035F8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indeks punktu końcowego</w:t>
      </w:r>
    </w:p>
    <w:p w14:paraId="0925A52A" w14:textId="77777777" w:rsidR="00035F86" w:rsidRDefault="00035F86" w:rsidP="00035F86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69911" w14:textId="113714CD" w:rsidR="00035F86" w:rsidRDefault="00035F86" w:rsidP="00035F8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zapisuje go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s</w:t>
      </w:r>
      <w:proofErr w:type="spellEnd"/>
    </w:p>
    <w:p w14:paraId="55038969" w14:textId="77777777" w:rsidR="00035F86" w:rsidRDefault="00035F86" w:rsidP="00035F86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96FE5" w14:textId="03BB6627" w:rsidR="00035F86" w:rsidRDefault="00035F86" w:rsidP="00035F8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474A93F3" w14:textId="131AAA72" w:rsidR="00035F86" w:rsidRDefault="00035F86" w:rsidP="00035F8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010990BD" w14:textId="5AA126E7" w:rsidR="00035F86" w:rsidRDefault="00035F86" w:rsidP="00035F8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t_scen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35E4B26" w14:textId="530ED297" w:rsidR="00035F86" w:rsidRDefault="00035F86" w:rsidP="00035F8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Brak</w:t>
      </w:r>
    </w:p>
    <w:p w14:paraId="7AB1D0AE" w14:textId="77777777" w:rsidR="00035F86" w:rsidRDefault="00035F86" w:rsidP="00035F8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5E5A6904" w14:textId="129F9DA6" w:rsidR="00035F86" w:rsidRDefault="00035F86" w:rsidP="00035F8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71ECF0D6" w14:textId="77777777" w:rsidR="00035F86" w:rsidRDefault="00035F86" w:rsidP="00035F86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539DC" w14:textId="7C53B7D6" w:rsidR="00035F86" w:rsidRDefault="00035F86" w:rsidP="00035F8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Listę obiektów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</w:p>
    <w:p w14:paraId="32C07964" w14:textId="77777777" w:rsidR="009C4748" w:rsidRPr="00035F86" w:rsidRDefault="009C4748" w:rsidP="00035F86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1285D04A" w14:textId="619DA7D0" w:rsidR="009C4748" w:rsidRDefault="009C4748" w:rsidP="009C474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sibility</w:t>
      </w:r>
      <w:r>
        <w:rPr>
          <w:rFonts w:ascii="Times New Roman" w:hAnsi="Times New Roman" w:cs="Times New Roman"/>
          <w:b/>
          <w:bCs/>
          <w:sz w:val="28"/>
          <w:szCs w:val="28"/>
        </w:rPr>
        <w:t>Visuali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lasa służąca to wizualizacji przebiegu </w:t>
      </w:r>
      <w:r>
        <w:rPr>
          <w:rFonts w:ascii="Times New Roman" w:hAnsi="Times New Roman" w:cs="Times New Roman"/>
          <w:sz w:val="28"/>
          <w:szCs w:val="28"/>
        </w:rPr>
        <w:t>funkcji tworzącej graf widoczności</w:t>
      </w:r>
    </w:p>
    <w:p w14:paraId="783BBEB6" w14:textId="77777777" w:rsidR="009C4748" w:rsidRDefault="009C4748" w:rsidP="009C474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391681C" w14:textId="4CA162C4" w:rsidR="009C4748" w:rsidRDefault="009C4748" w:rsidP="00F3758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C4748">
        <w:rPr>
          <w:rFonts w:ascii="Times New Roman" w:hAnsi="Times New Roman" w:cs="Times New Roman"/>
          <w:b/>
          <w:bCs/>
          <w:sz w:val="28"/>
          <w:szCs w:val="28"/>
        </w:rPr>
        <w:t>Atrybu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C4748">
        <w:rPr>
          <w:rFonts w:ascii="Times New Roman" w:hAnsi="Times New Roman" w:cs="Times New Roman"/>
          <w:sz w:val="28"/>
          <w:szCs w:val="28"/>
        </w:rPr>
        <w:t>lines</w:t>
      </w:r>
      <w:r w:rsidRPr="009C4748">
        <w:rPr>
          <w:rFonts w:ascii="Times New Roman" w:hAnsi="Times New Roman" w:cs="Times New Roman"/>
          <w:sz w:val="28"/>
          <w:szCs w:val="28"/>
        </w:rPr>
        <w:t xml:space="preserve">– lista list, w których znajdują się </w:t>
      </w:r>
      <w:proofErr w:type="spellStart"/>
      <w:r w:rsidRPr="009C4748">
        <w:rPr>
          <w:rFonts w:ascii="Times New Roman" w:hAnsi="Times New Roman" w:cs="Times New Roman"/>
          <w:sz w:val="28"/>
          <w:szCs w:val="28"/>
        </w:rPr>
        <w:t>krotki</w:t>
      </w:r>
      <w:proofErr w:type="spellEnd"/>
      <w:r w:rsidRPr="009C4748">
        <w:rPr>
          <w:rFonts w:ascii="Times New Roman" w:hAnsi="Times New Roman" w:cs="Times New Roman"/>
          <w:sz w:val="28"/>
          <w:szCs w:val="28"/>
        </w:rPr>
        <w:t xml:space="preserve"> złożone z zmiennych typu </w:t>
      </w:r>
      <w:proofErr w:type="spellStart"/>
      <w:r w:rsidRPr="009C474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C4748">
        <w:rPr>
          <w:rFonts w:ascii="Times New Roman" w:hAnsi="Times New Roman" w:cs="Times New Roman"/>
          <w:sz w:val="28"/>
          <w:szCs w:val="28"/>
        </w:rPr>
        <w:t>, linie na płaszczyźnie</w:t>
      </w:r>
    </w:p>
    <w:p w14:paraId="2A0B1444" w14:textId="5BEFDE1A" w:rsidR="009C4748" w:rsidRPr="009C4748" w:rsidRDefault="009C4748" w:rsidP="009C47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9C4748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9C4748">
        <w:rPr>
          <w:rFonts w:ascii="Times New Roman" w:hAnsi="Times New Roman" w:cs="Times New Roman"/>
          <w:sz w:val="28"/>
          <w:szCs w:val="28"/>
        </w:rPr>
        <w:t xml:space="preserve"> – lista krotek złożonych z zmiennych typu </w:t>
      </w:r>
      <w:proofErr w:type="spellStart"/>
      <w:r w:rsidRPr="009C474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C4748">
        <w:rPr>
          <w:rFonts w:ascii="Times New Roman" w:hAnsi="Times New Roman" w:cs="Times New Roman"/>
          <w:sz w:val="28"/>
          <w:szCs w:val="28"/>
        </w:rPr>
        <w:t>, punkty na płaszczyźnie</w:t>
      </w:r>
    </w:p>
    <w:p w14:paraId="6656C687" w14:textId="232F928F" w:rsidR="009C4748" w:rsidRDefault="009C4748" w:rsidP="009C47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rt_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e punktu startowego na płaszczyźnie</w:t>
      </w:r>
    </w:p>
    <w:p w14:paraId="73164C17" w14:textId="4B8895BA" w:rsidR="009C4748" w:rsidRDefault="00CB67B1" w:rsidP="009C47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_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e punktu końcowego na płaszczyźnie</w:t>
      </w:r>
    </w:p>
    <w:p w14:paraId="51E4DCF5" w14:textId="5704CE0A" w:rsidR="00CB67B1" w:rsidRDefault="00CB67B1" w:rsidP="009C47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oom_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a x miotły równoległej do osi X</w:t>
      </w:r>
    </w:p>
    <w:p w14:paraId="2489028D" w14:textId="77777777" w:rsidR="00CB67B1" w:rsidRDefault="00CB67B1" w:rsidP="00CB67B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e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>, przechowuje sceny potrzebne do wizualizacji</w:t>
      </w:r>
    </w:p>
    <w:p w14:paraId="6E614460" w14:textId="37338F73" w:rsidR="00CB67B1" w:rsidRDefault="00CB67B1" w:rsidP="009C47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0C071218" w14:textId="77777777" w:rsidR="00CB67B1" w:rsidRPr="00161FC8" w:rsidRDefault="00CB67B1" w:rsidP="00CB67B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1FC8">
        <w:rPr>
          <w:rFonts w:ascii="Times New Roman" w:hAnsi="Times New Roman" w:cs="Times New Roman"/>
          <w:b/>
          <w:bCs/>
          <w:sz w:val="28"/>
          <w:szCs w:val="28"/>
        </w:rPr>
        <w:t>Metody</w:t>
      </w:r>
    </w:p>
    <w:p w14:paraId="064DE7CE" w14:textId="373A6BC4" w:rsidR="00CB67B1" w:rsidRDefault="00CB67B1" w:rsidP="00CB67B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in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_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nd_point</w:t>
      </w:r>
      <w:proofErr w:type="spellEnd"/>
      <w:r>
        <w:rPr>
          <w:rFonts w:ascii="Times New Roman" w:hAnsi="Times New Roman" w:cs="Times New Roman"/>
          <w:sz w:val="28"/>
          <w:szCs w:val="28"/>
        </w:rPr>
        <w:t>, x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CE04D9E" w14:textId="77777777" w:rsidR="00CB67B1" w:rsidRPr="00CB67B1" w:rsidRDefault="00CB67B1" w:rsidP="00CB67B1">
      <w:pPr>
        <w:ind w:left="2124"/>
        <w:rPr>
          <w:rFonts w:ascii="Times New Roman" w:hAnsi="Times New Roman" w:cs="Times New Roman"/>
          <w:sz w:val="28"/>
          <w:szCs w:val="28"/>
        </w:rPr>
      </w:pPr>
      <w:r w:rsidRPr="00CB67B1"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 w:rsidRPr="00CB67B1">
        <w:rPr>
          <w:rFonts w:ascii="Times New Roman" w:hAnsi="Times New Roman" w:cs="Times New Roman"/>
          <w:sz w:val="28"/>
          <w:szCs w:val="28"/>
        </w:rPr>
        <w:t xml:space="preserve">lines– lista list, w których znajdują się </w:t>
      </w:r>
      <w:proofErr w:type="spellStart"/>
      <w:r w:rsidRPr="00CB67B1">
        <w:rPr>
          <w:rFonts w:ascii="Times New Roman" w:hAnsi="Times New Roman" w:cs="Times New Roman"/>
          <w:sz w:val="28"/>
          <w:szCs w:val="28"/>
        </w:rPr>
        <w:t>krotki</w:t>
      </w:r>
      <w:proofErr w:type="spellEnd"/>
      <w:r w:rsidRPr="00CB67B1">
        <w:rPr>
          <w:rFonts w:ascii="Times New Roman" w:hAnsi="Times New Roman" w:cs="Times New Roman"/>
          <w:sz w:val="28"/>
          <w:szCs w:val="28"/>
        </w:rPr>
        <w:t xml:space="preserve"> złożone z zmiennych typu </w:t>
      </w:r>
      <w:proofErr w:type="spellStart"/>
      <w:r w:rsidRPr="00CB67B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B67B1">
        <w:rPr>
          <w:rFonts w:ascii="Times New Roman" w:hAnsi="Times New Roman" w:cs="Times New Roman"/>
          <w:sz w:val="28"/>
          <w:szCs w:val="28"/>
        </w:rPr>
        <w:t>, linie na płaszczyźnie</w:t>
      </w:r>
    </w:p>
    <w:p w14:paraId="140E5528" w14:textId="77777777" w:rsidR="00CB67B1" w:rsidRPr="009C4748" w:rsidRDefault="00CB67B1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 w:rsidRPr="009C4748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9C4748">
        <w:rPr>
          <w:rFonts w:ascii="Times New Roman" w:hAnsi="Times New Roman" w:cs="Times New Roman"/>
          <w:sz w:val="28"/>
          <w:szCs w:val="28"/>
        </w:rPr>
        <w:t xml:space="preserve"> – lista krotek złożonych z zmiennych typu </w:t>
      </w:r>
      <w:proofErr w:type="spellStart"/>
      <w:r w:rsidRPr="009C474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C4748">
        <w:rPr>
          <w:rFonts w:ascii="Times New Roman" w:hAnsi="Times New Roman" w:cs="Times New Roman"/>
          <w:sz w:val="28"/>
          <w:szCs w:val="28"/>
        </w:rPr>
        <w:t>, punkty na płaszczyźnie</w:t>
      </w:r>
    </w:p>
    <w:p w14:paraId="04E5A033" w14:textId="77777777" w:rsidR="00CB67B1" w:rsidRDefault="00CB67B1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tart_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e punktu startowego na płaszczyźnie</w:t>
      </w:r>
    </w:p>
    <w:p w14:paraId="783F6EA2" w14:textId="77777777" w:rsidR="00CB67B1" w:rsidRDefault="00CB67B1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_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ot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e punktu końcowego na płaszczyźnie</w:t>
      </w:r>
    </w:p>
    <w:p w14:paraId="34844034" w14:textId="18911B34" w:rsidR="00CB67B1" w:rsidRDefault="00CB67B1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oom_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zmienna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a x miotły równoległej do osi X</w:t>
      </w:r>
    </w:p>
    <w:p w14:paraId="11CD6652" w14:textId="53B950CC" w:rsidR="00F00ED3" w:rsidRDefault="00F00ED3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ible_v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krotek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e widocznych punktów</w:t>
      </w:r>
    </w:p>
    <w:p w14:paraId="075D828C" w14:textId="619629B6" w:rsidR="00F00ED3" w:rsidRDefault="00F00ED3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oom_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krotek zmiennych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, współrzędne końców miotły</w:t>
      </w:r>
    </w:p>
    <w:p w14:paraId="58CB20E7" w14:textId="77777777" w:rsidR="00F00ED3" w:rsidRDefault="00F00ED3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</w:p>
    <w:p w14:paraId="3EE45AA9" w14:textId="5976E647" w:rsidR="00CB67B1" w:rsidRDefault="00CB67B1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</w:p>
    <w:p w14:paraId="416D0650" w14:textId="61D46795" w:rsidR="00CB67B1" w:rsidRDefault="00CB67B1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ziałanie: </w:t>
      </w:r>
      <w:r>
        <w:rPr>
          <w:rFonts w:ascii="Times New Roman" w:hAnsi="Times New Roman" w:cs="Times New Roman"/>
          <w:sz w:val="28"/>
          <w:szCs w:val="28"/>
        </w:rPr>
        <w:t xml:space="preserve">Tworzy obiekt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bilityVisualiser</w:t>
      </w:r>
      <w:proofErr w:type="spellEnd"/>
    </w:p>
    <w:p w14:paraId="67182637" w14:textId="77777777" w:rsidR="00CB67B1" w:rsidRDefault="00CB67B1" w:rsidP="00CB67B1">
      <w:pPr>
        <w:pStyle w:val="Akapitzlist"/>
        <w:ind w:left="2124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6A256" w14:textId="52DFA292" w:rsidR="00CB67B1" w:rsidRDefault="00CB67B1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Obiekt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bilityVisualiser</w:t>
      </w:r>
      <w:proofErr w:type="spellEnd"/>
    </w:p>
    <w:p w14:paraId="686CA882" w14:textId="2B896B87" w:rsidR="00CB67B1" w:rsidRDefault="00CB67B1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</w:p>
    <w:p w14:paraId="5629011E" w14:textId="77777777" w:rsidR="00CB67B1" w:rsidRDefault="00CB67B1" w:rsidP="00CB67B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te_start_sce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E1CCC10" w14:textId="77777777" w:rsidR="00CB67B1" w:rsidRDefault="00CB67B1" w:rsidP="00CB67B1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Brak</w:t>
      </w:r>
    </w:p>
    <w:p w14:paraId="31CD7ECB" w14:textId="77777777" w:rsidR="00CB67B1" w:rsidRDefault="00CB67B1" w:rsidP="00CB67B1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60AB0" w14:textId="77777777" w:rsidR="00CB67B1" w:rsidRDefault="00CB67B1" w:rsidP="00CB67B1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z zapisuje go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s</w:t>
      </w:r>
      <w:proofErr w:type="spellEnd"/>
    </w:p>
    <w:p w14:paraId="3854CCB7" w14:textId="77777777" w:rsidR="00CB67B1" w:rsidRDefault="00CB67B1" w:rsidP="00CB67B1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E6CF6" w14:textId="7DE6E318" w:rsidR="00CB67B1" w:rsidRDefault="00CB67B1" w:rsidP="00CB67B1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1DA305BC" w14:textId="121FB413" w:rsidR="00CB67B1" w:rsidRDefault="00CB67B1" w:rsidP="00CB67B1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54BE7E9" w14:textId="5E3B0FB5" w:rsidR="00CB67B1" w:rsidRDefault="00F00ED3" w:rsidP="00CB67B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te_broom_sce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o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F8B47D7" w14:textId="09BDCEDB" w:rsidR="00F00ED3" w:rsidRDefault="00F00ED3" w:rsidP="00F00ED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ument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klasy Line, miotła</w:t>
      </w:r>
    </w:p>
    <w:p w14:paraId="68B2A6D1" w14:textId="77777777" w:rsidR="00F00ED3" w:rsidRDefault="00F00ED3" w:rsidP="00F00ED3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7494E" w14:textId="7E0A357B" w:rsidR="00F00ED3" w:rsidRDefault="00F00ED3" w:rsidP="00F00ED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 –</w:t>
      </w:r>
      <w:r>
        <w:rPr>
          <w:rFonts w:ascii="Times New Roman" w:hAnsi="Times New Roman" w:cs="Times New Roman"/>
          <w:sz w:val="28"/>
          <w:szCs w:val="28"/>
        </w:rPr>
        <w:t xml:space="preserve"> Tworzy obiekt klasy Scenes i zapisuje go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s</w:t>
      </w:r>
      <w:proofErr w:type="spellEnd"/>
    </w:p>
    <w:p w14:paraId="59A3DAB5" w14:textId="77777777" w:rsidR="00F00ED3" w:rsidRDefault="00F00ED3" w:rsidP="00F00ED3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58AA1" w14:textId="19DD4B71" w:rsidR="00F00ED3" w:rsidRPr="00F00ED3" w:rsidRDefault="00F00ED3" w:rsidP="00F00ED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51EEEDE3" w14:textId="28B698F0" w:rsidR="00CB67B1" w:rsidRDefault="00CB67B1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</w:p>
    <w:p w14:paraId="0015F014" w14:textId="04813052" w:rsidR="00F00ED3" w:rsidRDefault="00F00ED3" w:rsidP="00F00ED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tersecting_scen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secting_lin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B2778A7" w14:textId="6D9A9C20" w:rsidR="00F00ED3" w:rsidRDefault="00F00ED3" w:rsidP="00F00ED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secting_l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ista obiektów klasy Line, linie znajdujące się aktualnie w strukturze stanu miotły</w:t>
      </w:r>
    </w:p>
    <w:p w14:paraId="48F317D8" w14:textId="77777777" w:rsidR="00F00ED3" w:rsidRDefault="00F00ED3" w:rsidP="00F00ED3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469AA" w14:textId="7193AA24" w:rsidR="00F00ED3" w:rsidRDefault="00F00ED3" w:rsidP="00F00ED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zapisuje go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s</w:t>
      </w:r>
      <w:proofErr w:type="spellEnd"/>
    </w:p>
    <w:p w14:paraId="1AD036CD" w14:textId="77777777" w:rsidR="00F00ED3" w:rsidRDefault="00F00ED3" w:rsidP="00F00ED3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7ACA8" w14:textId="40D32021" w:rsidR="00F00ED3" w:rsidRDefault="00F00ED3" w:rsidP="00F00ED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7E845AAA" w14:textId="3697334E" w:rsidR="00F00ED3" w:rsidRDefault="00F00ED3" w:rsidP="00F00ED3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61980170" w14:textId="142A9382" w:rsidR="00F00ED3" w:rsidRDefault="00F00ED3" w:rsidP="00F00ED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ange_broom_sce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24A9">
        <w:rPr>
          <w:rFonts w:ascii="Times New Roman" w:hAnsi="Times New Roman" w:cs="Times New Roman"/>
          <w:sz w:val="28"/>
          <w:szCs w:val="28"/>
        </w:rPr>
        <w:t>broom</w:t>
      </w:r>
      <w:proofErr w:type="spellEnd"/>
      <w:r w:rsidR="007324A9">
        <w:rPr>
          <w:rFonts w:ascii="Times New Roman" w:hAnsi="Times New Roman" w:cs="Times New Roman"/>
          <w:sz w:val="28"/>
          <w:szCs w:val="28"/>
        </w:rPr>
        <w:t xml:space="preserve">, lines, </w:t>
      </w:r>
      <w:proofErr w:type="spellStart"/>
      <w:r w:rsidR="007324A9">
        <w:rPr>
          <w:rFonts w:ascii="Times New Roman" w:hAnsi="Times New Roman" w:cs="Times New Roman"/>
          <w:sz w:val="28"/>
          <w:szCs w:val="28"/>
        </w:rPr>
        <w:t>visible_fla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069AAAF" w14:textId="48853209" w:rsidR="007324A9" w:rsidRDefault="007324A9" w:rsidP="007324A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proofErr w:type="spellStart"/>
      <w:r>
        <w:rPr>
          <w:rFonts w:ascii="Times New Roman" w:hAnsi="Times New Roman" w:cs="Times New Roman"/>
          <w:sz w:val="28"/>
          <w:szCs w:val="28"/>
        </w:rPr>
        <w:t>br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obiekt klasy Line, miotła na płaszczyźnie</w:t>
      </w:r>
    </w:p>
    <w:p w14:paraId="639D86D8" w14:textId="77777777" w:rsidR="007324A9" w:rsidRDefault="007324A9" w:rsidP="007324A9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1D43D" w14:textId="5F8DF283" w:rsidR="007324A9" w:rsidRDefault="007324A9" w:rsidP="007324A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dwa obiekty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zapisuje je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s</w:t>
      </w:r>
      <w:proofErr w:type="spellEnd"/>
    </w:p>
    <w:p w14:paraId="3209E17A" w14:textId="77777777" w:rsidR="007324A9" w:rsidRDefault="007324A9" w:rsidP="007324A9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D53D1" w14:textId="401BE12F" w:rsidR="007324A9" w:rsidRDefault="007324A9" w:rsidP="007324A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 </w:t>
      </w:r>
    </w:p>
    <w:p w14:paraId="089A9614" w14:textId="6D226BCC" w:rsidR="007324A9" w:rsidRDefault="007324A9" w:rsidP="007324A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raph_connection_sce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, point)</w:t>
      </w:r>
    </w:p>
    <w:p w14:paraId="5C8E67B8" w14:textId="3360DBE6" w:rsidR="007324A9" w:rsidRDefault="007324A9" w:rsidP="007324A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gumenty: </w:t>
      </w:r>
      <w:r>
        <w:rPr>
          <w:rFonts w:ascii="Times New Roman" w:hAnsi="Times New Roman" w:cs="Times New Roman"/>
          <w:sz w:val="28"/>
          <w:szCs w:val="28"/>
        </w:rPr>
        <w:t>point – obiekt klasy Point, aktualnie rozpatrywany punkt dla którego szukamy połączeń z innymi punktami</w:t>
      </w:r>
    </w:p>
    <w:p w14:paraId="78A87B35" w14:textId="77777777" w:rsidR="007324A9" w:rsidRDefault="007324A9" w:rsidP="007324A9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0D801" w14:textId="2C81550C" w:rsidR="007324A9" w:rsidRDefault="007324A9" w:rsidP="007324A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ziałanie:</w:t>
      </w:r>
      <w:r>
        <w:rPr>
          <w:rFonts w:ascii="Times New Roman" w:hAnsi="Times New Roman" w:cs="Times New Roman"/>
          <w:sz w:val="28"/>
          <w:szCs w:val="28"/>
        </w:rPr>
        <w:t xml:space="preserve"> Tworzy obiekt klas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zapisuje go do listy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s</w:t>
      </w:r>
      <w:proofErr w:type="spellEnd"/>
    </w:p>
    <w:p w14:paraId="70022C8F" w14:textId="77777777" w:rsidR="007324A9" w:rsidRDefault="007324A9" w:rsidP="007324A9">
      <w:pPr>
        <w:pStyle w:val="Akapitzlist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ABA7A" w14:textId="728B95E3" w:rsidR="007324A9" w:rsidRPr="007324A9" w:rsidRDefault="007324A9" w:rsidP="007324A9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wraca:</w:t>
      </w:r>
      <w:r>
        <w:rPr>
          <w:rFonts w:ascii="Times New Roman" w:hAnsi="Times New Roman" w:cs="Times New Roman"/>
          <w:sz w:val="28"/>
          <w:szCs w:val="28"/>
        </w:rPr>
        <w:t xml:space="preserve"> Brak</w:t>
      </w:r>
    </w:p>
    <w:p w14:paraId="3631B935" w14:textId="2C9AFE39" w:rsidR="00CB67B1" w:rsidRDefault="00CB67B1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</w:p>
    <w:p w14:paraId="51178D9F" w14:textId="77777777" w:rsidR="00CB67B1" w:rsidRPr="00CB67B1" w:rsidRDefault="00CB67B1" w:rsidP="00CB67B1">
      <w:pPr>
        <w:pStyle w:val="Akapitzlist"/>
        <w:ind w:left="2124"/>
        <w:rPr>
          <w:rFonts w:ascii="Times New Roman" w:hAnsi="Times New Roman" w:cs="Times New Roman"/>
          <w:sz w:val="28"/>
          <w:szCs w:val="28"/>
        </w:rPr>
      </w:pPr>
    </w:p>
    <w:p w14:paraId="2F4D1A3A" w14:textId="509FCE66" w:rsidR="00CB67B1" w:rsidRPr="001E7519" w:rsidRDefault="00CB67B1" w:rsidP="00CB67B1">
      <w:pPr>
        <w:pStyle w:val="Akapitzlist"/>
        <w:ind w:left="2160"/>
        <w:rPr>
          <w:rFonts w:ascii="Times New Roman" w:hAnsi="Times New Roman" w:cs="Times New Roman"/>
          <w:sz w:val="28"/>
          <w:szCs w:val="28"/>
        </w:rPr>
      </w:pPr>
    </w:p>
    <w:p w14:paraId="3610A0DC" w14:textId="77777777" w:rsidR="00CB67B1" w:rsidRPr="00CB67B1" w:rsidRDefault="00CB67B1" w:rsidP="00CB67B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58F492C9" w14:textId="28EB574D" w:rsidR="00CB67B1" w:rsidRDefault="00CB67B1" w:rsidP="009C47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75590895" w14:textId="77777777" w:rsidR="009C4748" w:rsidRPr="009C4748" w:rsidRDefault="009C4748" w:rsidP="009C4748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29B169BF" w14:textId="77777777" w:rsidR="001E7519" w:rsidRPr="001E7519" w:rsidRDefault="001E7519" w:rsidP="001E751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2A77478D" w14:textId="0B0EAD49" w:rsidR="00A62F69" w:rsidRPr="00A62F69" w:rsidRDefault="00A62F69" w:rsidP="00391DC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168AB903" w14:textId="5A00A226" w:rsidR="00C4691C" w:rsidRPr="006B7456" w:rsidRDefault="006B7456" w:rsidP="006B7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A726B" w14:textId="3461D6C3" w:rsidR="00C4691C" w:rsidRPr="00C4691C" w:rsidRDefault="00C4691C" w:rsidP="00C4691C">
      <w:pPr>
        <w:rPr>
          <w:rFonts w:ascii="Times New Roman" w:hAnsi="Times New Roman" w:cs="Times New Roman"/>
          <w:sz w:val="28"/>
          <w:szCs w:val="28"/>
        </w:rPr>
      </w:pPr>
    </w:p>
    <w:p w14:paraId="5C95C7A1" w14:textId="77777777" w:rsidR="00C4691C" w:rsidRPr="00C4691C" w:rsidRDefault="00C4691C" w:rsidP="00C4691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FA2709E" w14:textId="77777777" w:rsidR="00413DE8" w:rsidRDefault="00413DE8" w:rsidP="00413DE8">
      <w:pPr>
        <w:pStyle w:val="Akapitzlist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02CC9" w14:textId="77777777" w:rsidR="005E2CB6" w:rsidRPr="005E2CB6" w:rsidRDefault="005E2CB6" w:rsidP="005E2CB6">
      <w:pPr>
        <w:rPr>
          <w:rFonts w:ascii="Times New Roman" w:hAnsi="Times New Roman" w:cs="Times New Roman"/>
          <w:sz w:val="28"/>
          <w:szCs w:val="28"/>
        </w:rPr>
      </w:pPr>
    </w:p>
    <w:p w14:paraId="3016D271" w14:textId="274FA167" w:rsidR="005E2CB6" w:rsidRPr="005E2CB6" w:rsidRDefault="005E2CB6" w:rsidP="005E2CB6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14:paraId="6BD7B668" w14:textId="38E2562A" w:rsidR="005A6BF1" w:rsidRPr="005A6BF1" w:rsidRDefault="005A6BF1" w:rsidP="005A6BF1">
      <w:pPr>
        <w:rPr>
          <w:rFonts w:ascii="Times New Roman" w:hAnsi="Times New Roman" w:cs="Times New Roman"/>
          <w:sz w:val="36"/>
          <w:szCs w:val="36"/>
        </w:rPr>
      </w:pPr>
    </w:p>
    <w:sectPr w:rsidR="005A6BF1" w:rsidRPr="005A6BF1" w:rsidSect="008B691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2B42" w14:textId="77777777" w:rsidR="00153DD0" w:rsidRDefault="00153DD0" w:rsidP="00195D1B">
      <w:pPr>
        <w:spacing w:after="0" w:line="240" w:lineRule="auto"/>
      </w:pPr>
      <w:r>
        <w:separator/>
      </w:r>
    </w:p>
  </w:endnote>
  <w:endnote w:type="continuationSeparator" w:id="0">
    <w:p w14:paraId="61D4A34F" w14:textId="77777777" w:rsidR="00153DD0" w:rsidRDefault="00153DD0" w:rsidP="0019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25E4" w14:textId="77777777" w:rsidR="00153DD0" w:rsidRDefault="00153DD0" w:rsidP="00195D1B">
      <w:pPr>
        <w:spacing w:after="0" w:line="240" w:lineRule="auto"/>
      </w:pPr>
      <w:r>
        <w:separator/>
      </w:r>
    </w:p>
  </w:footnote>
  <w:footnote w:type="continuationSeparator" w:id="0">
    <w:p w14:paraId="792868D9" w14:textId="77777777" w:rsidR="00153DD0" w:rsidRDefault="00153DD0" w:rsidP="0019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E2BE" w14:textId="0CDB8B4F" w:rsidR="00195D1B" w:rsidRDefault="00195D1B">
    <w:pPr>
      <w:pStyle w:val="Nagwek"/>
    </w:pPr>
  </w:p>
  <w:p w14:paraId="5D7C1C35" w14:textId="77777777" w:rsidR="004D0D73" w:rsidRDefault="004D0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1.4pt;height:11.4pt" o:bullet="t">
        <v:imagedata r:id="rId1" o:title="msoAECF"/>
      </v:shape>
    </w:pict>
  </w:numPicBullet>
  <w:abstractNum w:abstractNumId="0" w15:restartNumberingAfterBreak="0">
    <w:nsid w:val="05AA73E2"/>
    <w:multiLevelType w:val="hybridMultilevel"/>
    <w:tmpl w:val="DB70FB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12682"/>
    <w:multiLevelType w:val="hybridMultilevel"/>
    <w:tmpl w:val="3CEC86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57BEB"/>
    <w:multiLevelType w:val="hybridMultilevel"/>
    <w:tmpl w:val="6DD0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B1FAB"/>
    <w:multiLevelType w:val="hybridMultilevel"/>
    <w:tmpl w:val="F1A04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7465B"/>
    <w:multiLevelType w:val="hybridMultilevel"/>
    <w:tmpl w:val="C54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187D"/>
    <w:multiLevelType w:val="hybridMultilevel"/>
    <w:tmpl w:val="2D00C8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384495"/>
    <w:multiLevelType w:val="hybridMultilevel"/>
    <w:tmpl w:val="6FCEA9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776FA"/>
    <w:multiLevelType w:val="hybridMultilevel"/>
    <w:tmpl w:val="98AA51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201366"/>
    <w:multiLevelType w:val="hybridMultilevel"/>
    <w:tmpl w:val="EB92EA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173D5"/>
    <w:multiLevelType w:val="hybridMultilevel"/>
    <w:tmpl w:val="491AC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BA572B"/>
    <w:multiLevelType w:val="hybridMultilevel"/>
    <w:tmpl w:val="94BED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50093">
    <w:abstractNumId w:val="4"/>
  </w:num>
  <w:num w:numId="2" w16cid:durableId="614531190">
    <w:abstractNumId w:val="6"/>
  </w:num>
  <w:num w:numId="3" w16cid:durableId="1651128248">
    <w:abstractNumId w:val="8"/>
  </w:num>
  <w:num w:numId="4" w16cid:durableId="2073842373">
    <w:abstractNumId w:val="0"/>
  </w:num>
  <w:num w:numId="5" w16cid:durableId="2055423914">
    <w:abstractNumId w:val="10"/>
  </w:num>
  <w:num w:numId="6" w16cid:durableId="2062243894">
    <w:abstractNumId w:val="5"/>
  </w:num>
  <w:num w:numId="7" w16cid:durableId="161436906">
    <w:abstractNumId w:val="2"/>
  </w:num>
  <w:num w:numId="8" w16cid:durableId="1325864680">
    <w:abstractNumId w:val="9"/>
  </w:num>
  <w:num w:numId="9" w16cid:durableId="1720979701">
    <w:abstractNumId w:val="1"/>
  </w:num>
  <w:num w:numId="10" w16cid:durableId="1882941406">
    <w:abstractNumId w:val="7"/>
  </w:num>
  <w:num w:numId="11" w16cid:durableId="1402286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78"/>
    <w:rsid w:val="00007318"/>
    <w:rsid w:val="0001754B"/>
    <w:rsid w:val="00035F86"/>
    <w:rsid w:val="000720A8"/>
    <w:rsid w:val="000E0F2F"/>
    <w:rsid w:val="000E1E46"/>
    <w:rsid w:val="000F0099"/>
    <w:rsid w:val="00111845"/>
    <w:rsid w:val="00153DD0"/>
    <w:rsid w:val="00161FC8"/>
    <w:rsid w:val="00195D1B"/>
    <w:rsid w:val="001B3889"/>
    <w:rsid w:val="001E7519"/>
    <w:rsid w:val="00352503"/>
    <w:rsid w:val="0037779D"/>
    <w:rsid w:val="00377E76"/>
    <w:rsid w:val="00391DC3"/>
    <w:rsid w:val="003F2036"/>
    <w:rsid w:val="00413DE8"/>
    <w:rsid w:val="004149B8"/>
    <w:rsid w:val="00440871"/>
    <w:rsid w:val="004A3749"/>
    <w:rsid w:val="004A4B23"/>
    <w:rsid w:val="004D0D73"/>
    <w:rsid w:val="00505FFF"/>
    <w:rsid w:val="00536BF4"/>
    <w:rsid w:val="005A6BF1"/>
    <w:rsid w:val="005E2CB6"/>
    <w:rsid w:val="006B7456"/>
    <w:rsid w:val="006D6E0F"/>
    <w:rsid w:val="006F79EA"/>
    <w:rsid w:val="00722337"/>
    <w:rsid w:val="00730662"/>
    <w:rsid w:val="007324A9"/>
    <w:rsid w:val="00737524"/>
    <w:rsid w:val="00773FEC"/>
    <w:rsid w:val="007A59C4"/>
    <w:rsid w:val="00825991"/>
    <w:rsid w:val="008B6919"/>
    <w:rsid w:val="009C4748"/>
    <w:rsid w:val="00A62F69"/>
    <w:rsid w:val="00AE694F"/>
    <w:rsid w:val="00C4691C"/>
    <w:rsid w:val="00CB2EE2"/>
    <w:rsid w:val="00CB67B1"/>
    <w:rsid w:val="00CE61C5"/>
    <w:rsid w:val="00D37B98"/>
    <w:rsid w:val="00D64B48"/>
    <w:rsid w:val="00DA7AE0"/>
    <w:rsid w:val="00DD2578"/>
    <w:rsid w:val="00EE523D"/>
    <w:rsid w:val="00F0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2C16"/>
  <w15:chartTrackingRefBased/>
  <w15:docId w15:val="{CBE3FEA9-1CE9-4035-82DE-7A74EB28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3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7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A3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374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A374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374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A3749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D1B"/>
  </w:style>
  <w:style w:type="paragraph" w:styleId="Stopka">
    <w:name w:val="footer"/>
    <w:basedOn w:val="Normalny"/>
    <w:link w:val="StopkaZnak"/>
    <w:uiPriority w:val="99"/>
    <w:unhideWhenUsed/>
    <w:rsid w:val="0019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D1B"/>
  </w:style>
  <w:style w:type="character" w:styleId="Tekstzastpczy">
    <w:name w:val="Placeholder Text"/>
    <w:basedOn w:val="Domylnaczcionkaakapitu"/>
    <w:uiPriority w:val="99"/>
    <w:semiHidden/>
    <w:rsid w:val="00413D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26BE-87A7-47F6-8053-9DA964E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6</Pages>
  <Words>2351</Words>
  <Characters>1410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Twardosz</dc:creator>
  <cp:keywords/>
  <dc:description/>
  <cp:lastModifiedBy>Szymon Twardosz</cp:lastModifiedBy>
  <cp:revision>23</cp:revision>
  <dcterms:created xsi:type="dcterms:W3CDTF">2022-12-30T19:19:00Z</dcterms:created>
  <dcterms:modified xsi:type="dcterms:W3CDTF">2022-12-31T12:23:00Z</dcterms:modified>
</cp:coreProperties>
</file>